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Y="-422"/>
        <w:tblW w:w="0" w:type="auto"/>
        <w:tblLook w:val="04A0" w:firstRow="1" w:lastRow="0" w:firstColumn="1" w:lastColumn="0" w:noHBand="0" w:noVBand="1"/>
      </w:tblPr>
      <w:tblGrid>
        <w:gridCol w:w="1965"/>
        <w:gridCol w:w="1837"/>
        <w:gridCol w:w="1808"/>
        <w:gridCol w:w="1938"/>
        <w:gridCol w:w="1686"/>
      </w:tblGrid>
      <w:tr w:rsidR="00D07641" w:rsidRPr="00F95E8C" w:rsidTr="00331B03">
        <w:trPr>
          <w:trHeight w:val="318"/>
        </w:trPr>
        <w:tc>
          <w:tcPr>
            <w:tcW w:w="9233" w:type="dxa"/>
            <w:gridSpan w:val="5"/>
          </w:tcPr>
          <w:p w:rsidR="00D07641" w:rsidRPr="00F95E8C" w:rsidRDefault="00D07641" w:rsidP="00C27745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Topic:</w:t>
            </w:r>
            <w:r w:rsidR="00933A80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="008C11BB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Someone like you </w:t>
            </w:r>
          </w:p>
        </w:tc>
      </w:tr>
      <w:tr w:rsidR="00D07641" w:rsidRPr="00F95E8C" w:rsidTr="00331B03">
        <w:trPr>
          <w:trHeight w:val="622"/>
        </w:trPr>
        <w:tc>
          <w:tcPr>
            <w:tcW w:w="1965" w:type="dxa"/>
          </w:tcPr>
          <w:p w:rsidR="00D07641" w:rsidRPr="00F95E8C" w:rsidRDefault="00D07641" w:rsidP="00C27745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Instructor:</w:t>
            </w:r>
          </w:p>
        </w:tc>
        <w:tc>
          <w:tcPr>
            <w:tcW w:w="1837" w:type="dxa"/>
          </w:tcPr>
          <w:p w:rsidR="00D07641" w:rsidRPr="00F95E8C" w:rsidRDefault="00D07641" w:rsidP="00C27745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Level:</w:t>
            </w:r>
          </w:p>
        </w:tc>
        <w:tc>
          <w:tcPr>
            <w:tcW w:w="1808" w:type="dxa"/>
          </w:tcPr>
          <w:p w:rsidR="00D07641" w:rsidRPr="00F95E8C" w:rsidRDefault="00D07641" w:rsidP="00C27745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Age: </w:t>
            </w:r>
          </w:p>
        </w:tc>
        <w:tc>
          <w:tcPr>
            <w:tcW w:w="1938" w:type="dxa"/>
          </w:tcPr>
          <w:p w:rsidR="00D07641" w:rsidRPr="00F95E8C" w:rsidRDefault="00D07641" w:rsidP="00C27745">
            <w:pPr>
              <w:jc w:val="left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Number of Students:</w:t>
            </w:r>
          </w:p>
        </w:tc>
        <w:tc>
          <w:tcPr>
            <w:tcW w:w="1686" w:type="dxa"/>
          </w:tcPr>
          <w:p w:rsidR="00D07641" w:rsidRPr="00F95E8C" w:rsidRDefault="00D07641" w:rsidP="00C27745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Length</w:t>
            </w:r>
            <w:r w:rsidR="00611D42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:</w:t>
            </w:r>
          </w:p>
        </w:tc>
      </w:tr>
      <w:tr w:rsidR="00D07641" w:rsidRPr="00F95E8C" w:rsidTr="00331B03">
        <w:trPr>
          <w:trHeight w:val="318"/>
        </w:trPr>
        <w:tc>
          <w:tcPr>
            <w:tcW w:w="1965" w:type="dxa"/>
          </w:tcPr>
          <w:p w:rsidR="00D07641" w:rsidRPr="00F95E8C" w:rsidRDefault="000E6FA6" w:rsidP="00C2774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Lee</w:t>
            </w:r>
            <w:r w:rsidR="00464F80">
              <w:rPr>
                <w:rFonts w:ascii="Arial Unicode MS" w:eastAsia="Arial Unicode MS" w:hAnsi="Arial Unicode MS" w:cs="Arial Unicode MS"/>
                <w:szCs w:val="20"/>
              </w:rPr>
              <w:t>,</w:t>
            </w: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Hyun Jung </w:t>
            </w:r>
          </w:p>
        </w:tc>
        <w:tc>
          <w:tcPr>
            <w:tcW w:w="1837" w:type="dxa"/>
          </w:tcPr>
          <w:p w:rsidR="00D07641" w:rsidRPr="00F95E8C" w:rsidRDefault="001B60FC" w:rsidP="00C2774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Intermediate </w:t>
            </w:r>
          </w:p>
        </w:tc>
        <w:tc>
          <w:tcPr>
            <w:tcW w:w="1808" w:type="dxa"/>
          </w:tcPr>
          <w:p w:rsidR="00D07641" w:rsidRPr="00F95E8C" w:rsidRDefault="001B60FC" w:rsidP="00C2774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Adults</w:t>
            </w:r>
          </w:p>
        </w:tc>
        <w:tc>
          <w:tcPr>
            <w:tcW w:w="1938" w:type="dxa"/>
          </w:tcPr>
          <w:p w:rsidR="00D07641" w:rsidRPr="00F95E8C" w:rsidRDefault="00933A80" w:rsidP="00C2774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15</w:t>
            </w:r>
          </w:p>
        </w:tc>
        <w:tc>
          <w:tcPr>
            <w:tcW w:w="1686" w:type="dxa"/>
          </w:tcPr>
          <w:p w:rsidR="00D07641" w:rsidRPr="00F95E8C" w:rsidRDefault="000E6FA6" w:rsidP="00C2774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20 </w:t>
            </w:r>
          </w:p>
        </w:tc>
      </w:tr>
      <w:tr w:rsidR="00D07641" w:rsidRPr="00F95E8C" w:rsidTr="00331B03">
        <w:trPr>
          <w:trHeight w:val="318"/>
        </w:trPr>
        <w:tc>
          <w:tcPr>
            <w:tcW w:w="9233" w:type="dxa"/>
            <w:gridSpan w:val="5"/>
          </w:tcPr>
          <w:p w:rsidR="00E7663D" w:rsidRPr="00F95E8C" w:rsidRDefault="00D07641" w:rsidP="00C27745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Materials:</w:t>
            </w:r>
            <w:r w:rsidR="001B60FC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</w:p>
          <w:p w:rsidR="00E0358E" w:rsidRPr="00F95E8C" w:rsidRDefault="00E0358E" w:rsidP="00CE4A18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White Board &amp; Board Markers </w:t>
            </w:r>
          </w:p>
          <w:p w:rsidR="00E7663D" w:rsidRPr="00F95E8C" w:rsidRDefault="002370EC" w:rsidP="00CE4A18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A picture of Adele</w:t>
            </w:r>
          </w:p>
          <w:p w:rsidR="00C11CF3" w:rsidRDefault="002370EC" w:rsidP="00CE4A18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You Tube Music Video (Adele “Someone Like You”) </w:t>
            </w:r>
          </w:p>
          <w:p w:rsidR="00BD504D" w:rsidRDefault="00BD504D" w:rsidP="00CE4A18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D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 xml:space="preserve">rilling </w:t>
            </w:r>
            <w:r w:rsidR="00637508">
              <w:rPr>
                <w:rFonts w:ascii="Arial Unicode MS" w:eastAsia="Arial Unicode MS" w:hAnsi="Arial Unicode MS" w:cs="Arial Unicode MS"/>
                <w:szCs w:val="20"/>
              </w:rPr>
              <w:t>on board</w:t>
            </w:r>
          </w:p>
          <w:p w:rsidR="00B93BFC" w:rsidRPr="00B93BFC" w:rsidRDefault="00C44BB1" w:rsidP="00CE4A18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worksheet</w:t>
            </w:r>
            <w:r w:rsidR="008F0CA5">
              <w:rPr>
                <w:rFonts w:ascii="Arial Unicode MS" w:eastAsia="Arial Unicode MS" w:hAnsi="Arial Unicode MS" w:cs="Arial Unicode MS"/>
                <w:szCs w:val="20"/>
              </w:rPr>
              <w:t xml:space="preserve"> 15pcs </w:t>
            </w:r>
          </w:p>
          <w:p w:rsidR="00CE4A18" w:rsidRPr="00F95E8C" w:rsidRDefault="002370EC" w:rsidP="00CE4A18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Discussion activity </w:t>
            </w:r>
            <w:r w:rsidR="00464F80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</w:tr>
      <w:tr w:rsidR="00D07641" w:rsidRPr="00F95E8C" w:rsidTr="00331B03">
        <w:trPr>
          <w:trHeight w:val="304"/>
        </w:trPr>
        <w:tc>
          <w:tcPr>
            <w:tcW w:w="9233" w:type="dxa"/>
            <w:gridSpan w:val="5"/>
          </w:tcPr>
          <w:p w:rsidR="00457830" w:rsidRPr="00F95E8C" w:rsidRDefault="00D07641" w:rsidP="00C27745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Aim</w:t>
            </w:r>
            <w:r w:rsidR="001F506F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s</w:t>
            </w: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:</w:t>
            </w:r>
            <w:r w:rsidR="00E7663D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</w:p>
          <w:p w:rsidR="00D07641" w:rsidRPr="00F95E8C" w:rsidRDefault="00933A80" w:rsidP="00CE4A18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S</w:t>
            </w:r>
            <w:r w:rsidR="000801E0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s will be able to </w:t>
            </w:r>
            <w:r w:rsidR="00C11CF3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guess the </w:t>
            </w:r>
            <w:r w:rsidR="002370EC">
              <w:rPr>
                <w:rFonts w:ascii="Arial Unicode MS" w:eastAsia="Arial Unicode MS" w:hAnsi="Arial Unicode MS" w:cs="Arial Unicode MS"/>
                <w:szCs w:val="20"/>
              </w:rPr>
              <w:t>noun and relative clauses</w:t>
            </w:r>
            <w:r w:rsidR="007A4C82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7A4C82">
              <w:rPr>
                <w:rFonts w:ascii="Arial Unicode MS" w:eastAsia="Arial Unicode MS" w:hAnsi="Arial Unicode MS" w:cs="Arial Unicode MS" w:hint="eastAsia"/>
                <w:szCs w:val="20"/>
              </w:rPr>
              <w:t xml:space="preserve">by </w:t>
            </w:r>
            <w:r w:rsidR="007A4C82">
              <w:rPr>
                <w:rFonts w:ascii="Arial Unicode MS" w:eastAsia="Arial Unicode MS" w:hAnsi="Arial Unicode MS" w:cs="Arial Unicode MS"/>
                <w:szCs w:val="20"/>
              </w:rPr>
              <w:t xml:space="preserve">watching a video. </w:t>
            </w:r>
            <w:r w:rsidR="00C11CF3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  <w:p w:rsidR="00B23A5C" w:rsidRPr="00F95E8C" w:rsidRDefault="00B23A5C" w:rsidP="00CE4A18">
            <w:pPr>
              <w:ind w:left="600" w:hangingChars="300" w:hanging="600"/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S</w:t>
            </w:r>
            <w:r w:rsidR="000801E0" w:rsidRPr="00F95E8C">
              <w:rPr>
                <w:rFonts w:ascii="Arial Unicode MS" w:eastAsia="Arial Unicode MS" w:hAnsi="Arial Unicode MS" w:cs="Arial Unicode MS"/>
                <w:szCs w:val="20"/>
              </w:rPr>
              <w:t>s</w:t>
            </w: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will be able </w:t>
            </w:r>
            <w:r w:rsidR="002370EC">
              <w:rPr>
                <w:rFonts w:ascii="Arial Unicode MS" w:eastAsia="Arial Unicode MS" w:hAnsi="Arial Unicode MS" w:cs="Arial Unicode MS"/>
                <w:szCs w:val="20"/>
              </w:rPr>
              <w:t xml:space="preserve">to predict </w:t>
            </w:r>
            <w:r w:rsidR="00C11CF3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relative clauses (who, whose, whom, that, which) </w:t>
            </w:r>
          </w:p>
          <w:p w:rsidR="00B23A5C" w:rsidRPr="00F95E8C" w:rsidRDefault="00B23A5C" w:rsidP="00C2774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S</w:t>
            </w:r>
            <w:r w:rsidR="000801E0" w:rsidRPr="00F95E8C">
              <w:rPr>
                <w:rFonts w:ascii="Arial Unicode MS" w:eastAsia="Arial Unicode MS" w:hAnsi="Arial Unicode MS" w:cs="Arial Unicode MS"/>
                <w:szCs w:val="20"/>
              </w:rPr>
              <w:t>s</w:t>
            </w: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1D2388" w:rsidRPr="00F95E8C">
              <w:rPr>
                <w:rFonts w:ascii="Arial Unicode MS" w:eastAsia="Arial Unicode MS" w:hAnsi="Arial Unicode MS" w:cs="Arial Unicode MS"/>
                <w:szCs w:val="20"/>
              </w:rPr>
              <w:t>will</w:t>
            </w: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2370EC">
              <w:rPr>
                <w:rFonts w:ascii="Arial Unicode MS" w:eastAsia="Arial Unicode MS" w:hAnsi="Arial Unicode MS" w:cs="Arial Unicode MS"/>
                <w:szCs w:val="20"/>
              </w:rPr>
              <w:t xml:space="preserve">be able to </w:t>
            </w: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work in </w:t>
            </w:r>
            <w:r w:rsidR="002370EC">
              <w:rPr>
                <w:rFonts w:ascii="Arial Unicode MS" w:eastAsia="Arial Unicode MS" w:hAnsi="Arial Unicode MS" w:cs="Arial Unicode MS"/>
                <w:szCs w:val="20"/>
              </w:rPr>
              <w:t xml:space="preserve">groups/pairs free discussion after activity  </w:t>
            </w:r>
          </w:p>
          <w:p w:rsidR="00B23A5C" w:rsidRPr="007A4C82" w:rsidRDefault="007A4C82" w:rsidP="00CE4A18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s will be able to use noun and relative clauses to discuss relationships trough worksheets and discussion. </w:t>
            </w:r>
          </w:p>
        </w:tc>
      </w:tr>
      <w:tr w:rsidR="00D07641" w:rsidRPr="00F95E8C" w:rsidTr="00331B03">
        <w:trPr>
          <w:trHeight w:val="318"/>
        </w:trPr>
        <w:tc>
          <w:tcPr>
            <w:tcW w:w="9233" w:type="dxa"/>
            <w:gridSpan w:val="5"/>
          </w:tcPr>
          <w:p w:rsidR="00457830" w:rsidRPr="00F95E8C" w:rsidRDefault="00D07641" w:rsidP="00C27745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Language Skills:</w:t>
            </w:r>
          </w:p>
          <w:p w:rsidR="00457830" w:rsidRPr="00F95E8C" w:rsidRDefault="00E7663D" w:rsidP="00CE4A18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Listening</w:t>
            </w:r>
            <w:r w:rsidR="000801E0" w:rsidRPr="00F95E8C">
              <w:rPr>
                <w:rFonts w:ascii="Arial Unicode MS" w:eastAsia="Arial Unicode MS" w:hAnsi="Arial Unicode MS" w:cs="Arial Unicode MS"/>
                <w:szCs w:val="20"/>
              </w:rPr>
              <w:t>:</w:t>
            </w:r>
            <w:r w:rsidR="00302B2D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SS will listen</w:t>
            </w: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302B2D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to </w:t>
            </w:r>
            <w:r w:rsidR="00464F80">
              <w:rPr>
                <w:rFonts w:ascii="Arial Unicode MS" w:eastAsia="Arial Unicode MS" w:hAnsi="Arial Unicode MS" w:cs="Arial Unicode MS"/>
                <w:szCs w:val="20"/>
              </w:rPr>
              <w:t xml:space="preserve">the </w:t>
            </w:r>
            <w:r w:rsidR="00C11CF3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music. </w:t>
            </w:r>
          </w:p>
          <w:p w:rsidR="00457830" w:rsidRPr="00F95E8C" w:rsidRDefault="00981BA5" w:rsidP="00CE4A18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Reading</w:t>
            </w:r>
            <w:r w:rsidR="00302B2D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: SS will </w:t>
            </w:r>
            <w:r w:rsidR="00F420B9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read relative </w:t>
            </w:r>
            <w:r w:rsidR="001827AB">
              <w:rPr>
                <w:rFonts w:ascii="Arial Unicode MS" w:eastAsia="Arial Unicode MS" w:hAnsi="Arial Unicode MS" w:cs="Arial Unicode MS" w:hint="eastAsia"/>
                <w:szCs w:val="20"/>
              </w:rPr>
              <w:t>l</w:t>
            </w:r>
            <w:r w:rsidR="001827AB">
              <w:rPr>
                <w:rFonts w:ascii="Arial Unicode MS" w:eastAsia="Arial Unicode MS" w:hAnsi="Arial Unicode MS" w:cs="Arial Unicode MS"/>
                <w:szCs w:val="20"/>
              </w:rPr>
              <w:t xml:space="preserve">yrics of the song and checking relative </w:t>
            </w:r>
            <w:r w:rsidR="00F420B9" w:rsidRPr="00F95E8C">
              <w:rPr>
                <w:rFonts w:ascii="Arial Unicode MS" w:eastAsia="Arial Unicode MS" w:hAnsi="Arial Unicode MS" w:cs="Arial Unicode MS"/>
                <w:szCs w:val="20"/>
              </w:rPr>
              <w:t>clauses through worksheet</w:t>
            </w:r>
            <w:r w:rsidR="001827AB">
              <w:rPr>
                <w:rFonts w:ascii="Arial Unicode MS" w:eastAsia="Arial Unicode MS" w:hAnsi="Arial Unicode MS" w:cs="Arial Unicode MS"/>
                <w:szCs w:val="20"/>
              </w:rPr>
              <w:t>s</w:t>
            </w:r>
            <w:r w:rsidR="00F420B9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. </w:t>
            </w:r>
            <w:r w:rsidR="00302B2D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 </w:t>
            </w:r>
            <w:r w:rsidR="00457830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  <w:p w:rsidR="00F420B9" w:rsidRPr="00F95E8C" w:rsidRDefault="00981BA5" w:rsidP="00F420B9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Speaking</w:t>
            </w:r>
            <w:r w:rsidR="00302B2D" w:rsidRPr="00F95E8C">
              <w:rPr>
                <w:rFonts w:ascii="Arial Unicode MS" w:eastAsia="Arial Unicode MS" w:hAnsi="Arial Unicode MS" w:cs="Arial Unicode MS"/>
                <w:szCs w:val="20"/>
              </w:rPr>
              <w:t>:</w:t>
            </w: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302B2D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SS will speak </w:t>
            </w:r>
            <w:r w:rsidR="00F420B9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with others in groups about making sentences using relative clauses. </w:t>
            </w:r>
          </w:p>
          <w:p w:rsidR="00CE4A18" w:rsidRPr="00F95E8C" w:rsidRDefault="00981BA5" w:rsidP="00F420B9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Writing</w:t>
            </w:r>
            <w:r w:rsidR="00302B2D" w:rsidRPr="00F95E8C">
              <w:rPr>
                <w:rFonts w:ascii="Arial Unicode MS" w:eastAsia="Arial Unicode MS" w:hAnsi="Arial Unicode MS" w:cs="Arial Unicode MS"/>
                <w:szCs w:val="20"/>
              </w:rPr>
              <w:t>:</w:t>
            </w: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302B2D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SS will write </w:t>
            </w:r>
            <w:r w:rsidR="00F420B9" w:rsidRPr="00F95E8C">
              <w:rPr>
                <w:rFonts w:ascii="Arial Unicode MS" w:eastAsia="Arial Unicode MS" w:hAnsi="Arial Unicode MS" w:cs="Arial Unicode MS"/>
                <w:szCs w:val="20"/>
              </w:rPr>
              <w:t>down the correct answers on the work</w:t>
            </w:r>
            <w:r w:rsidR="007A4C82">
              <w:rPr>
                <w:rFonts w:ascii="Arial Unicode MS" w:eastAsia="Arial Unicode MS" w:hAnsi="Arial Unicode MS" w:cs="Arial Unicode MS"/>
                <w:szCs w:val="20"/>
              </w:rPr>
              <w:t>s</w:t>
            </w:r>
            <w:r w:rsidR="00F420B9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heet. </w:t>
            </w:r>
          </w:p>
        </w:tc>
      </w:tr>
      <w:tr w:rsidR="00D07641" w:rsidRPr="00F95E8C" w:rsidTr="00331B03">
        <w:trPr>
          <w:trHeight w:val="318"/>
        </w:trPr>
        <w:tc>
          <w:tcPr>
            <w:tcW w:w="9233" w:type="dxa"/>
            <w:gridSpan w:val="5"/>
          </w:tcPr>
          <w:p w:rsidR="00D07641" w:rsidRPr="00F95E8C" w:rsidRDefault="00D07641" w:rsidP="00C27745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Language Systems:</w:t>
            </w:r>
            <w:r w:rsidR="00E7663D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</w:p>
          <w:p w:rsidR="00E7663D" w:rsidRPr="00F95E8C" w:rsidRDefault="00302B2D" w:rsidP="00C27745">
            <w:pPr>
              <w:rPr>
                <w:rFonts w:ascii="Arial Unicode MS" w:eastAsia="Arial Unicode MS" w:hAnsi="Arial Unicode MS" w:cs="Arial Unicode MS"/>
                <w:i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Phonology</w:t>
            </w:r>
            <w:r w:rsidR="00C66ABD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: </w:t>
            </w:r>
            <w:r w:rsidR="00464F80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E636F1">
              <w:rPr>
                <w:rFonts w:ascii="Arial Unicode MS" w:eastAsia="Arial Unicode MS" w:hAnsi="Arial Unicode MS" w:cs="Arial Unicode MS"/>
                <w:szCs w:val="20"/>
              </w:rPr>
              <w:t>Ss pronunciation through drilling</w:t>
            </w:r>
          </w:p>
          <w:p w:rsidR="00302B2D" w:rsidRPr="00F95E8C" w:rsidRDefault="00302B2D" w:rsidP="00C2774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Lexis: </w:t>
            </w:r>
            <w:r w:rsidR="00C66ABD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     </w:t>
            </w:r>
            <w:r w:rsidR="002370EC">
              <w:rPr>
                <w:rFonts w:ascii="Arial Unicode MS" w:eastAsia="Arial Unicode MS" w:hAnsi="Arial Unicode MS" w:cs="Arial Unicode MS"/>
                <w:szCs w:val="20"/>
              </w:rPr>
              <w:t xml:space="preserve">Forming sentences correctly </w:t>
            </w:r>
            <w:r w:rsidR="00F420B9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1827AB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  <w:p w:rsidR="00302B2D" w:rsidRPr="00F95E8C" w:rsidRDefault="00302B2D" w:rsidP="00C2774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Grammar:</w:t>
            </w:r>
            <w:r w:rsidR="00C66ABD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 </w:t>
            </w: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1D0C8D" w:rsidRPr="00F95E8C">
              <w:rPr>
                <w:rFonts w:ascii="Arial Unicode MS" w:eastAsia="Arial Unicode MS" w:hAnsi="Arial Unicode MS" w:cs="Arial Unicode MS"/>
                <w:szCs w:val="20"/>
              </w:rPr>
              <w:t>U</w:t>
            </w:r>
            <w:r w:rsidR="00912892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se of </w:t>
            </w:r>
            <w:r w:rsidR="002370EC">
              <w:rPr>
                <w:rFonts w:ascii="Arial Unicode MS" w:eastAsia="Arial Unicode MS" w:hAnsi="Arial Unicode MS" w:cs="Arial Unicode MS"/>
                <w:szCs w:val="20"/>
              </w:rPr>
              <w:t xml:space="preserve">noun clauses and </w:t>
            </w:r>
            <w:r w:rsidR="00F420B9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relative clauses. </w:t>
            </w:r>
          </w:p>
          <w:p w:rsidR="00302B2D" w:rsidRPr="00F95E8C" w:rsidRDefault="00302B2D" w:rsidP="00C2774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Function: </w:t>
            </w:r>
            <w:r w:rsidR="00C66ABD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  </w:t>
            </w:r>
            <w:r w:rsidR="002370EC">
              <w:rPr>
                <w:rFonts w:ascii="Arial Unicode MS" w:eastAsia="Arial Unicode MS" w:hAnsi="Arial Unicode MS" w:cs="Arial Unicode MS"/>
                <w:szCs w:val="20"/>
              </w:rPr>
              <w:t xml:space="preserve">Answering questions </w:t>
            </w: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  <w:p w:rsidR="00457830" w:rsidRPr="00F95E8C" w:rsidRDefault="00D72270" w:rsidP="00CE4A18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Discourse:</w:t>
            </w:r>
            <w:r w:rsidR="00302B2D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 </w:t>
            </w:r>
            <w:r w:rsidR="00C66ABD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="00302B2D" w:rsidRPr="00F95E8C">
              <w:rPr>
                <w:rFonts w:ascii="Arial Unicode MS" w:eastAsia="Arial Unicode MS" w:hAnsi="Arial Unicode MS" w:cs="Arial Unicode MS"/>
                <w:szCs w:val="20"/>
              </w:rPr>
              <w:t>Discu</w:t>
            </w:r>
            <w:r w:rsidR="00464F80">
              <w:rPr>
                <w:rFonts w:ascii="Arial Unicode MS" w:eastAsia="Arial Unicode MS" w:hAnsi="Arial Unicode MS" w:cs="Arial Unicode MS"/>
                <w:szCs w:val="20"/>
              </w:rPr>
              <w:t xml:space="preserve">ssion </w:t>
            </w:r>
          </w:p>
        </w:tc>
      </w:tr>
      <w:tr w:rsidR="00D07641" w:rsidRPr="00F95E8C" w:rsidTr="00331B03">
        <w:trPr>
          <w:trHeight w:val="304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Assumptions:</w:t>
            </w:r>
          </w:p>
          <w:p w:rsidR="007A4C82" w:rsidRDefault="007A4C82" w:rsidP="007A4C82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Ss will be familiar to Adel’s song already.</w:t>
            </w:r>
          </w:p>
          <w:p w:rsidR="001827AB" w:rsidRPr="00F95E8C" w:rsidRDefault="001827AB" w:rsidP="00C27745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tudents may already know the </w:t>
            </w:r>
            <w:r w:rsidR="002370EC">
              <w:rPr>
                <w:rFonts w:ascii="Arial Unicode MS" w:eastAsia="Arial Unicode MS" w:hAnsi="Arial Unicode MS" w:cs="Arial Unicode MS"/>
                <w:szCs w:val="20"/>
              </w:rPr>
              <w:t>words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to present </w:t>
            </w:r>
          </w:p>
          <w:p w:rsidR="0013268F" w:rsidRPr="00F95E8C" w:rsidRDefault="00457830" w:rsidP="00C2774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Students know how to</w:t>
            </w:r>
            <w:r w:rsidR="00F420B9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make sentences using “relative clauses”. </w:t>
            </w: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  <w:p w:rsidR="001D0C8D" w:rsidRPr="00F95E8C" w:rsidRDefault="001D0C8D" w:rsidP="00C2774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Students are intermediate level and able to express their own ideas and thoughts in English. </w:t>
            </w:r>
          </w:p>
          <w:p w:rsidR="0013268F" w:rsidRPr="00F95E8C" w:rsidRDefault="00F420B9" w:rsidP="00CE4A18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Most s</w:t>
            </w:r>
            <w:r w:rsidR="001D0C8D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tudents </w:t>
            </w:r>
            <w:r w:rsidRPr="00F95E8C">
              <w:rPr>
                <w:rFonts w:ascii="Arial Unicode MS" w:eastAsia="Arial Unicode MS" w:hAnsi="Arial Unicode MS" w:cs="Arial Unicode MS"/>
                <w:szCs w:val="20"/>
              </w:rPr>
              <w:t>might have used who, whose, whom, that and which before</w:t>
            </w:r>
            <w:r w:rsidR="002370EC">
              <w:rPr>
                <w:rFonts w:ascii="Arial Unicode MS" w:eastAsia="Arial Unicode MS" w:hAnsi="Arial Unicode MS" w:cs="Arial Unicode MS"/>
                <w:szCs w:val="20"/>
              </w:rPr>
              <w:t xml:space="preserve">. </w:t>
            </w:r>
          </w:p>
        </w:tc>
      </w:tr>
      <w:tr w:rsidR="00D07641" w:rsidRPr="00F95E8C" w:rsidTr="00331B03">
        <w:trPr>
          <w:trHeight w:val="318"/>
        </w:trPr>
        <w:tc>
          <w:tcPr>
            <w:tcW w:w="9233" w:type="dxa"/>
            <w:gridSpan w:val="5"/>
          </w:tcPr>
          <w:p w:rsidR="00D07641" w:rsidRPr="00F95E8C" w:rsidRDefault="00D07641" w:rsidP="00C27745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Anticipated Errors and Solutions</w:t>
            </w:r>
            <w:r w:rsidR="001F506F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:</w:t>
            </w:r>
            <w:r w:rsidR="00432403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</w:p>
          <w:p w:rsidR="001D0C8D" w:rsidRPr="00F95E8C" w:rsidRDefault="001D0C8D" w:rsidP="00CE4A18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Students </w:t>
            </w:r>
            <w:r w:rsidR="00F420B9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may not know </w:t>
            </w:r>
            <w:r w:rsidR="001A3FA7">
              <w:rPr>
                <w:rFonts w:ascii="Arial Unicode MS" w:eastAsia="Arial Unicode MS" w:hAnsi="Arial Unicode MS" w:cs="Arial Unicode MS"/>
                <w:szCs w:val="20"/>
              </w:rPr>
              <w:t xml:space="preserve">the exact grammar definition in English. </w:t>
            </w:r>
          </w:p>
          <w:p w:rsidR="001D0C8D" w:rsidRPr="00F95E8C" w:rsidRDefault="00F420B9" w:rsidP="00CE4A18">
            <w:pPr>
              <w:pStyle w:val="a6"/>
              <w:numPr>
                <w:ilvl w:val="0"/>
                <w:numId w:val="6"/>
              </w:numPr>
              <w:ind w:leftChars="0"/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Students need to practice the </w:t>
            </w:r>
            <w:r w:rsidR="001A3FA7">
              <w:rPr>
                <w:rFonts w:ascii="Arial Unicode MS" w:eastAsia="Arial Unicode MS" w:hAnsi="Arial Unicode MS" w:cs="Arial Unicode MS"/>
                <w:szCs w:val="20"/>
              </w:rPr>
              <w:t xml:space="preserve">definition of the </w:t>
            </w: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word and use during the lesson. </w:t>
            </w:r>
          </w:p>
          <w:p w:rsidR="004B50FA" w:rsidRPr="00F95E8C" w:rsidRDefault="004B50FA" w:rsidP="00CE4A18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Students my not catch up the </w:t>
            </w:r>
            <w:r w:rsidR="00F420B9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lyrics of the song. </w:t>
            </w: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  <w:p w:rsidR="004B50FA" w:rsidRPr="00F95E8C" w:rsidRDefault="00F420B9" w:rsidP="004B50FA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Write down the </w:t>
            </w:r>
            <w:r w:rsidR="00464F80">
              <w:rPr>
                <w:rFonts w:ascii="Arial Unicode MS" w:eastAsia="Arial Unicode MS" w:hAnsi="Arial Unicode MS" w:cs="Arial Unicode MS"/>
                <w:szCs w:val="20"/>
              </w:rPr>
              <w:t xml:space="preserve">examples of noun and </w:t>
            </w:r>
            <w:r w:rsidRPr="00F95E8C">
              <w:rPr>
                <w:rFonts w:ascii="Arial Unicode MS" w:eastAsia="Arial Unicode MS" w:hAnsi="Arial Unicode MS" w:cs="Arial Unicode MS"/>
                <w:szCs w:val="20"/>
              </w:rPr>
              <w:t>relative clause</w:t>
            </w:r>
            <w:r w:rsidR="00464F80">
              <w:rPr>
                <w:rFonts w:ascii="Arial Unicode MS" w:eastAsia="Arial Unicode MS" w:hAnsi="Arial Unicode MS" w:cs="Arial Unicode MS"/>
                <w:szCs w:val="20"/>
              </w:rPr>
              <w:t xml:space="preserve">s </w:t>
            </w: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on the white board. </w:t>
            </w:r>
          </w:p>
          <w:p w:rsidR="00457830" w:rsidRPr="00F95E8C" w:rsidRDefault="00457830" w:rsidP="00CE4A18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Students </w:t>
            </w:r>
            <w:r w:rsidR="002370EC">
              <w:rPr>
                <w:rFonts w:ascii="Arial Unicode MS" w:eastAsia="Arial Unicode MS" w:hAnsi="Arial Unicode MS" w:cs="Arial Unicode MS"/>
                <w:szCs w:val="20"/>
              </w:rPr>
              <w:t xml:space="preserve">may confuse the difference between noun and relative clauses. </w:t>
            </w:r>
          </w:p>
          <w:p w:rsidR="004924C9" w:rsidRPr="00EE17F9" w:rsidRDefault="00457830" w:rsidP="00CE4A18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Let student </w:t>
            </w:r>
            <w:r w:rsidR="002370EC">
              <w:rPr>
                <w:rFonts w:ascii="Arial Unicode MS" w:eastAsia="Arial Unicode MS" w:hAnsi="Arial Unicode MS" w:cs="Arial Unicode MS"/>
                <w:szCs w:val="20"/>
              </w:rPr>
              <w:t xml:space="preserve">drill and repeat several sentences. </w:t>
            </w:r>
          </w:p>
          <w:p w:rsidR="00EE17F9" w:rsidRPr="00E02C99" w:rsidRDefault="00EE17F9" w:rsidP="00EE17F9">
            <w:pPr>
              <w:pStyle w:val="a6"/>
              <w:ind w:leftChars="0" w:left="760"/>
              <w:rPr>
                <w:rFonts w:ascii="Arial Unicode MS" w:eastAsia="Arial Unicode MS" w:hAnsi="Arial Unicode MS" w:cs="Arial Unicode MS" w:hint="eastAsia"/>
                <w:b/>
                <w:szCs w:val="20"/>
              </w:rPr>
            </w:pPr>
          </w:p>
          <w:p w:rsidR="00E02C99" w:rsidRDefault="00E02C99" w:rsidP="00E02C99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lastRenderedPageBreak/>
              <w:t>W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hen running short on time</w:t>
            </w:r>
          </w:p>
          <w:p w:rsidR="00E02C99" w:rsidRPr="00E02C99" w:rsidRDefault="00E02C99" w:rsidP="00E02C99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Cut the main activity and move on to the free discussion. </w:t>
            </w:r>
          </w:p>
        </w:tc>
      </w:tr>
      <w:tr w:rsidR="00D07641" w:rsidRPr="00F95E8C" w:rsidTr="00331B03">
        <w:trPr>
          <w:trHeight w:val="318"/>
        </w:trPr>
        <w:tc>
          <w:tcPr>
            <w:tcW w:w="9233" w:type="dxa"/>
            <w:gridSpan w:val="5"/>
          </w:tcPr>
          <w:p w:rsidR="00D203CF" w:rsidRDefault="00D203CF" w:rsidP="00C27745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  <w:p w:rsidR="00D07641" w:rsidRPr="00F95E8C" w:rsidRDefault="00D07641" w:rsidP="00C27745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References:</w:t>
            </w:r>
            <w:r w:rsidR="00FC4BEF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</w:p>
          <w:p w:rsidR="00FC4BEF" w:rsidRDefault="00464F80" w:rsidP="00CE4A18">
            <w:pPr>
              <w:rPr>
                <w:rFonts w:ascii="Arial Unicode MS" w:eastAsia="Arial Unicode MS" w:hAnsi="Arial Unicode MS" w:cs="Arial Unicode MS"/>
                <w:szCs w:val="20"/>
                <w:lang w:val="en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Adel- Someone Like </w:t>
            </w:r>
            <w:r w:rsidR="00457E30">
              <w:rPr>
                <w:rFonts w:ascii="Arial Unicode MS" w:eastAsia="Arial Unicode MS" w:hAnsi="Arial Unicode MS" w:cs="Arial Unicode MS"/>
                <w:szCs w:val="20"/>
              </w:rPr>
              <w:t xml:space="preserve">You (2011.9.29)/ </w:t>
            </w:r>
            <w:r w:rsidR="00CE4A18" w:rsidRPr="00F95E8C">
              <w:rPr>
                <w:rFonts w:ascii="Arial Unicode MS" w:eastAsia="Arial Unicode MS" w:hAnsi="Arial Unicode MS" w:cs="Arial Unicode MS"/>
                <w:szCs w:val="20"/>
                <w:lang w:val="en"/>
              </w:rPr>
              <w:t xml:space="preserve">In </w:t>
            </w:r>
            <w:r>
              <w:rPr>
                <w:rFonts w:ascii="Arial Unicode MS" w:eastAsia="Arial Unicode MS" w:hAnsi="Arial Unicode MS" w:cs="Arial Unicode MS"/>
                <w:szCs w:val="20"/>
                <w:lang w:val="en"/>
              </w:rPr>
              <w:t xml:space="preserve">You </w:t>
            </w:r>
            <w:r w:rsidR="00457E30">
              <w:rPr>
                <w:rFonts w:ascii="Arial Unicode MS" w:eastAsia="Arial Unicode MS" w:hAnsi="Arial Unicode MS" w:cs="Arial Unicode MS"/>
                <w:szCs w:val="20"/>
                <w:lang w:val="en"/>
              </w:rPr>
              <w:t>Tube,</w:t>
            </w:r>
            <w:r w:rsidR="00CE4A18" w:rsidRPr="00F95E8C">
              <w:rPr>
                <w:rFonts w:ascii="Arial Unicode MS" w:eastAsia="Arial Unicode MS" w:hAnsi="Arial Unicode MS" w:cs="Arial Unicode MS"/>
                <w:i/>
                <w:szCs w:val="20"/>
                <w:lang w:val="en"/>
              </w:rPr>
              <w:t xml:space="preserve"> </w:t>
            </w:r>
            <w:r w:rsidR="00CE4A18" w:rsidRPr="00F95E8C">
              <w:rPr>
                <w:rFonts w:ascii="Arial Unicode MS" w:eastAsia="Arial Unicode MS" w:hAnsi="Arial Unicode MS" w:cs="Arial Unicode MS"/>
                <w:szCs w:val="20"/>
                <w:lang w:val="en"/>
              </w:rPr>
              <w:t>R</w:t>
            </w:r>
            <w:r w:rsidR="00FC4BEF" w:rsidRPr="00F95E8C">
              <w:rPr>
                <w:rFonts w:ascii="Arial Unicode MS" w:eastAsia="Arial Unicode MS" w:hAnsi="Arial Unicode MS" w:cs="Arial Unicode MS"/>
                <w:szCs w:val="20"/>
                <w:lang w:val="en"/>
              </w:rPr>
              <w:t>etrieved</w:t>
            </w:r>
            <w:r w:rsidR="00FC4BEF" w:rsidRPr="00F95E8C">
              <w:rPr>
                <w:rFonts w:ascii="Arial Unicode MS" w:eastAsia="Arial Unicode MS" w:hAnsi="Arial Unicode MS" w:cs="Arial Unicode MS"/>
                <w:i/>
                <w:szCs w:val="20"/>
                <w:lang w:val="en"/>
              </w:rPr>
              <w:t xml:space="preserve"> </w:t>
            </w:r>
            <w:r w:rsidRPr="00F466E3">
              <w:rPr>
                <w:rFonts w:ascii="Arial Unicode MS" w:eastAsia="Arial Unicode MS" w:hAnsi="Arial Unicode MS" w:cs="Arial Unicode MS"/>
                <w:i/>
                <w:szCs w:val="20"/>
                <w:lang w:val="en"/>
              </w:rPr>
              <w:t>February</w:t>
            </w:r>
            <w:r w:rsidR="00CE4A18" w:rsidRPr="00F466E3">
              <w:rPr>
                <w:rFonts w:ascii="Arial Unicode MS" w:eastAsia="Arial Unicode MS" w:hAnsi="Arial Unicode MS" w:cs="Arial Unicode MS"/>
                <w:i/>
                <w:szCs w:val="20"/>
                <w:lang w:val="en"/>
              </w:rPr>
              <w:t xml:space="preserve"> </w:t>
            </w:r>
            <w:r w:rsidRPr="00F466E3">
              <w:rPr>
                <w:rFonts w:ascii="Arial Unicode MS" w:eastAsia="Arial Unicode MS" w:hAnsi="Arial Unicode MS" w:cs="Arial Unicode MS"/>
                <w:i/>
                <w:szCs w:val="20"/>
                <w:lang w:val="en"/>
              </w:rPr>
              <w:t>10</w:t>
            </w:r>
            <w:r w:rsidR="00CE4A18" w:rsidRPr="00F466E3">
              <w:rPr>
                <w:rFonts w:ascii="Arial Unicode MS" w:eastAsia="Arial Unicode MS" w:hAnsi="Arial Unicode MS" w:cs="Arial Unicode MS"/>
                <w:i/>
                <w:szCs w:val="20"/>
                <w:lang w:val="en"/>
              </w:rPr>
              <w:t>, 2019</w:t>
            </w:r>
            <w:r w:rsidR="00CE4A18" w:rsidRPr="00F95E8C">
              <w:rPr>
                <w:rFonts w:ascii="Arial Unicode MS" w:eastAsia="Arial Unicode MS" w:hAnsi="Arial Unicode MS" w:cs="Arial Unicode MS"/>
                <w:szCs w:val="20"/>
                <w:lang w:val="en"/>
              </w:rPr>
              <w:t>,</w:t>
            </w:r>
            <w:r w:rsidR="00457E30">
              <w:rPr>
                <w:rFonts w:ascii="Arial Unicode MS" w:eastAsia="Arial Unicode MS" w:hAnsi="Arial Unicode MS" w:cs="Arial Unicode MS"/>
                <w:szCs w:val="20"/>
                <w:lang w:val="en"/>
              </w:rPr>
              <w:t xml:space="preserve"> </w:t>
            </w:r>
            <w:r w:rsidR="00CE4A18" w:rsidRPr="00F95E8C">
              <w:rPr>
                <w:rFonts w:ascii="Arial Unicode MS" w:eastAsia="Arial Unicode MS" w:hAnsi="Arial Unicode MS" w:cs="Arial Unicode MS"/>
                <w:szCs w:val="20"/>
                <w:lang w:val="en"/>
              </w:rPr>
              <w:t xml:space="preserve">from </w:t>
            </w:r>
          </w:p>
          <w:p w:rsidR="00457E30" w:rsidRDefault="00FD23CD" w:rsidP="00CE4A18">
            <w:pPr>
              <w:rPr>
                <w:rFonts w:ascii="Arial Unicode MS" w:eastAsia="Arial Unicode MS" w:hAnsi="Arial Unicode MS" w:cs="Arial Unicode MS"/>
                <w:szCs w:val="20"/>
                <w:lang w:val="en"/>
              </w:rPr>
            </w:pPr>
            <w:hyperlink r:id="rId8" w:history="1">
              <w:r w:rsidR="00457E30" w:rsidRPr="00C82728">
                <w:rPr>
                  <w:rStyle w:val="a7"/>
                  <w:rFonts w:ascii="Arial Unicode MS" w:eastAsia="Arial Unicode MS" w:hAnsi="Arial Unicode MS" w:cs="Arial Unicode MS"/>
                  <w:szCs w:val="20"/>
                  <w:lang w:val="en"/>
                </w:rPr>
                <w:t>https://www.youtube.com/watch?v=hLQl3WQQoQ0</w:t>
              </w:r>
            </w:hyperlink>
            <w:r w:rsidR="00457E30">
              <w:rPr>
                <w:rFonts w:ascii="Arial Unicode MS" w:eastAsia="Arial Unicode MS" w:hAnsi="Arial Unicode MS" w:cs="Arial Unicode MS"/>
                <w:szCs w:val="20"/>
                <w:lang w:val="en"/>
              </w:rPr>
              <w:t xml:space="preserve"> </w:t>
            </w:r>
          </w:p>
          <w:p w:rsidR="00457E30" w:rsidRDefault="00281560" w:rsidP="00281560">
            <w:pPr>
              <w:jc w:val="left"/>
              <w:rPr>
                <w:rFonts w:ascii="Arial Unicode MS" w:eastAsia="Arial Unicode MS" w:hAnsi="Arial Unicode MS" w:cs="Arial Unicode MS"/>
                <w:szCs w:val="20"/>
                <w:lang w:val="en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  <w:lang w:val="en"/>
              </w:rPr>
              <w:t>N</w:t>
            </w:r>
            <w:r>
              <w:rPr>
                <w:rFonts w:ascii="Arial Unicode MS" w:eastAsia="Arial Unicode MS" w:hAnsi="Arial Unicode MS" w:cs="Arial Unicode MS"/>
                <w:szCs w:val="20"/>
                <w:lang w:val="en"/>
              </w:rPr>
              <w:t xml:space="preserve">oun clauses / In Mary’s English Blog, Retrieved </w:t>
            </w:r>
            <w:r w:rsidRPr="00F466E3">
              <w:rPr>
                <w:rFonts w:ascii="Arial Unicode MS" w:eastAsia="Arial Unicode MS" w:hAnsi="Arial Unicode MS" w:cs="Arial Unicode MS"/>
                <w:i/>
                <w:szCs w:val="20"/>
                <w:lang w:val="en"/>
              </w:rPr>
              <w:t>February 11, 2019</w:t>
            </w:r>
            <w:r>
              <w:rPr>
                <w:rFonts w:ascii="Arial Unicode MS" w:eastAsia="Arial Unicode MS" w:hAnsi="Arial Unicode MS" w:cs="Arial Unicode MS"/>
                <w:szCs w:val="20"/>
                <w:lang w:val="en"/>
              </w:rPr>
              <w:t xml:space="preserve">, from </w:t>
            </w:r>
            <w:hyperlink r:id="rId9" w:history="1">
              <w:r w:rsidRPr="00FB3BC0">
                <w:rPr>
                  <w:rStyle w:val="a7"/>
                  <w:rFonts w:ascii="Arial Unicode MS" w:eastAsia="Arial Unicode MS" w:hAnsi="Arial Unicode MS" w:cs="Arial Unicode MS"/>
                  <w:szCs w:val="20"/>
                  <w:lang w:val="en"/>
                </w:rPr>
                <w:t>https://marysenglishblog.com/2016/04/10/noun-clauses-3/</w:t>
              </w:r>
            </w:hyperlink>
          </w:p>
          <w:p w:rsidR="00457E30" w:rsidRPr="00281560" w:rsidRDefault="00664D18" w:rsidP="00664D18">
            <w:pPr>
              <w:jc w:val="left"/>
              <w:rPr>
                <w:rFonts w:ascii="Arial Unicode MS" w:eastAsia="Arial Unicode MS" w:hAnsi="Arial Unicode MS" w:cs="Arial Unicode MS"/>
                <w:szCs w:val="20"/>
                <w:lang w:val="en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  <w:lang w:val="en"/>
              </w:rPr>
              <w:t>D</w:t>
            </w:r>
            <w:r>
              <w:rPr>
                <w:rFonts w:ascii="Arial Unicode MS" w:eastAsia="Arial Unicode MS" w:hAnsi="Arial Unicode MS" w:cs="Arial Unicode MS"/>
                <w:szCs w:val="20"/>
                <w:lang w:val="en"/>
              </w:rPr>
              <w:t xml:space="preserve">efining Relative Clauses/In ELT games.com, Retrieved </w:t>
            </w:r>
            <w:r w:rsidRPr="00D203CF">
              <w:rPr>
                <w:rFonts w:ascii="Arial Unicode MS" w:eastAsia="Arial Unicode MS" w:hAnsi="Arial Unicode MS" w:cs="Arial Unicode MS"/>
                <w:i/>
                <w:szCs w:val="20"/>
                <w:lang w:val="en"/>
              </w:rPr>
              <w:t>February 10, 2019</w:t>
            </w:r>
            <w:r>
              <w:rPr>
                <w:rFonts w:ascii="Arial Unicode MS" w:eastAsia="Arial Unicode MS" w:hAnsi="Arial Unicode MS" w:cs="Arial Unicode MS"/>
                <w:szCs w:val="20"/>
                <w:lang w:val="en"/>
              </w:rPr>
              <w:t xml:space="preserve">, from </w:t>
            </w:r>
            <w:r>
              <w:t xml:space="preserve"> </w:t>
            </w:r>
            <w:hyperlink r:id="rId10" w:history="1">
              <w:r w:rsidRPr="00FB3BC0">
                <w:rPr>
                  <w:rStyle w:val="a7"/>
                  <w:rFonts w:ascii="Arial Unicode MS" w:eastAsia="Arial Unicode MS" w:hAnsi="Arial Unicode MS" w:cs="Arial Unicode MS"/>
                  <w:szCs w:val="20"/>
                  <w:lang w:val="en"/>
                </w:rPr>
                <w:t>https://www.eltgames.com/GIntDefRelClause.htm</w:t>
              </w:r>
            </w:hyperlink>
          </w:p>
          <w:p w:rsidR="00457E30" w:rsidRPr="00457E30" w:rsidRDefault="00457E30" w:rsidP="00CE4A18">
            <w:pPr>
              <w:rPr>
                <w:rFonts w:ascii="Arial Unicode MS" w:eastAsia="Arial Unicode MS" w:hAnsi="Arial Unicode MS" w:cs="Arial Unicode MS"/>
                <w:szCs w:val="20"/>
                <w:lang w:val="en"/>
              </w:rPr>
            </w:pPr>
          </w:p>
        </w:tc>
      </w:tr>
      <w:tr w:rsidR="00D07641" w:rsidRPr="00F95E8C" w:rsidTr="00331B03">
        <w:trPr>
          <w:trHeight w:val="318"/>
        </w:trPr>
        <w:tc>
          <w:tcPr>
            <w:tcW w:w="9233" w:type="dxa"/>
            <w:gridSpan w:val="5"/>
          </w:tcPr>
          <w:p w:rsidR="00D07641" w:rsidRPr="00F95E8C" w:rsidRDefault="00D07641" w:rsidP="00C27745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Notes:</w:t>
            </w:r>
          </w:p>
          <w:p w:rsidR="00FC4BEF" w:rsidRPr="00F95E8C" w:rsidRDefault="00FC4BEF" w:rsidP="003C0E28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</w:tr>
    </w:tbl>
    <w:p w:rsidR="00D07641" w:rsidRPr="00F95E8C" w:rsidRDefault="00D07641">
      <w:pPr>
        <w:rPr>
          <w:rFonts w:ascii="Arial Unicode MS" w:eastAsia="Arial Unicode MS" w:hAnsi="Arial Unicode MS" w:cs="Arial Unicode MS"/>
          <w:b/>
          <w:szCs w:val="20"/>
        </w:rPr>
      </w:pPr>
    </w:p>
    <w:tbl>
      <w:tblPr>
        <w:tblStyle w:val="a3"/>
        <w:tblW w:w="9242" w:type="dxa"/>
        <w:tblLook w:val="04A0" w:firstRow="1" w:lastRow="0" w:firstColumn="1" w:lastColumn="0" w:noHBand="0" w:noVBand="1"/>
      </w:tblPr>
      <w:tblGrid>
        <w:gridCol w:w="989"/>
        <w:gridCol w:w="1315"/>
        <w:gridCol w:w="2516"/>
        <w:gridCol w:w="753"/>
        <w:gridCol w:w="3669"/>
      </w:tblGrid>
      <w:tr w:rsidR="00D07641" w:rsidRPr="00F95E8C" w:rsidTr="00D71165">
        <w:trPr>
          <w:trHeight w:val="341"/>
        </w:trPr>
        <w:tc>
          <w:tcPr>
            <w:tcW w:w="9242" w:type="dxa"/>
            <w:gridSpan w:val="5"/>
          </w:tcPr>
          <w:p w:rsidR="00D07641" w:rsidRPr="00F95E8C" w:rsidRDefault="00405721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Presentation:</w:t>
            </w:r>
            <w:r w:rsidR="00010638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Lead in </w:t>
            </w:r>
          </w:p>
        </w:tc>
      </w:tr>
      <w:tr w:rsidR="00C27745" w:rsidRPr="00F95E8C" w:rsidTr="00D71165">
        <w:trPr>
          <w:trHeight w:val="732"/>
        </w:trPr>
        <w:tc>
          <w:tcPr>
            <w:tcW w:w="4820" w:type="dxa"/>
            <w:gridSpan w:val="3"/>
          </w:tcPr>
          <w:p w:rsidR="00C27745" w:rsidRPr="00F95E8C" w:rsidRDefault="00C27745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Aims:</w:t>
            </w:r>
            <w:r w:rsidR="00246B87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="00D660BA" w:rsidRPr="00D660BA">
              <w:rPr>
                <w:rFonts w:ascii="Arial Unicode MS" w:eastAsia="Arial Unicode MS" w:hAnsi="Arial Unicode MS" w:cs="Arial Unicode MS"/>
                <w:szCs w:val="20"/>
              </w:rPr>
              <w:t>Students will be able to elicit some information about</w:t>
            </w:r>
            <w:r w:rsidR="00D660BA">
              <w:rPr>
                <w:rFonts w:ascii="Arial Unicode MS" w:eastAsia="Arial Unicode MS" w:hAnsi="Arial Unicode MS" w:cs="Arial Unicode MS"/>
                <w:szCs w:val="20"/>
              </w:rPr>
              <w:t xml:space="preserve"> Adele. </w:t>
            </w:r>
          </w:p>
        </w:tc>
        <w:tc>
          <w:tcPr>
            <w:tcW w:w="4422" w:type="dxa"/>
            <w:gridSpan w:val="2"/>
          </w:tcPr>
          <w:p w:rsidR="00F95E8C" w:rsidRPr="00F95E8C" w:rsidRDefault="00C2774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Materials:</w:t>
            </w:r>
            <w:r w:rsidR="00D203CF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="00A6093E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="00F95E8C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Picture of Adel. </w:t>
            </w:r>
          </w:p>
          <w:p w:rsidR="00C27745" w:rsidRPr="00F95E8C" w:rsidRDefault="00F95E8C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         </w:t>
            </w:r>
            <w:r w:rsidR="00D203CF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Board marker </w:t>
            </w:r>
            <w:r w:rsidR="00A6093E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</w:tr>
      <w:tr w:rsidR="00D07641" w:rsidRPr="00F95E8C" w:rsidTr="00D71165">
        <w:trPr>
          <w:trHeight w:val="341"/>
        </w:trPr>
        <w:tc>
          <w:tcPr>
            <w:tcW w:w="989" w:type="dxa"/>
          </w:tcPr>
          <w:p w:rsidR="00D07641" w:rsidRPr="00F95E8C" w:rsidRDefault="00D07641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Time</w:t>
            </w:r>
          </w:p>
        </w:tc>
        <w:tc>
          <w:tcPr>
            <w:tcW w:w="1315" w:type="dxa"/>
          </w:tcPr>
          <w:p w:rsidR="00D07641" w:rsidRPr="00F95E8C" w:rsidRDefault="00D07641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Set Up</w:t>
            </w:r>
          </w:p>
        </w:tc>
        <w:tc>
          <w:tcPr>
            <w:tcW w:w="3269" w:type="dxa"/>
            <w:gridSpan w:val="2"/>
          </w:tcPr>
          <w:p w:rsidR="00D07641" w:rsidRPr="00F95E8C" w:rsidRDefault="00D07641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Student </w:t>
            </w:r>
          </w:p>
        </w:tc>
        <w:tc>
          <w:tcPr>
            <w:tcW w:w="3669" w:type="dxa"/>
          </w:tcPr>
          <w:p w:rsidR="00D07641" w:rsidRPr="00F95E8C" w:rsidRDefault="00D07641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Teacher</w:t>
            </w:r>
          </w:p>
        </w:tc>
      </w:tr>
      <w:tr w:rsidR="00D07641" w:rsidRPr="00F95E8C" w:rsidTr="00D71165">
        <w:trPr>
          <w:trHeight w:val="341"/>
        </w:trPr>
        <w:tc>
          <w:tcPr>
            <w:tcW w:w="989" w:type="dxa"/>
          </w:tcPr>
          <w:p w:rsidR="00D07641" w:rsidRPr="00F95E8C" w:rsidRDefault="002370EC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2 </w:t>
            </w:r>
            <w:r w:rsidR="00781395">
              <w:rPr>
                <w:rFonts w:ascii="Arial Unicode MS" w:eastAsia="Arial Unicode MS" w:hAnsi="Arial Unicode MS" w:cs="Arial Unicode MS"/>
                <w:szCs w:val="20"/>
              </w:rPr>
              <w:t>mins</w:t>
            </w:r>
          </w:p>
        </w:tc>
        <w:tc>
          <w:tcPr>
            <w:tcW w:w="1315" w:type="dxa"/>
          </w:tcPr>
          <w:p w:rsidR="00CC3D5A" w:rsidRPr="00F95E8C" w:rsidRDefault="00A6093E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Whole class</w:t>
            </w: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D07641" w:rsidRPr="00F95E8C" w:rsidRDefault="00D07641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3269" w:type="dxa"/>
            <w:gridSpan w:val="2"/>
          </w:tcPr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3669" w:type="dxa"/>
          </w:tcPr>
          <w:p w:rsidR="00457E30" w:rsidRPr="00457E30" w:rsidRDefault="00457E30">
            <w:pPr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</w:pPr>
            <w:r w:rsidRPr="00457E30">
              <w:rPr>
                <w:rFonts w:ascii="Arial Unicode MS" w:eastAsia="Arial Unicode MS" w:hAnsi="Arial Unicode MS" w:cs="Arial Unicode MS" w:hint="eastAsia"/>
                <w:b/>
                <w:szCs w:val="20"/>
                <w:u w:val="single"/>
              </w:rPr>
              <w:t>G</w:t>
            </w:r>
            <w:r w:rsidRPr="00457E30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>reetings</w:t>
            </w:r>
          </w:p>
          <w:p w:rsidR="00D07641" w:rsidRPr="00F95E8C" w:rsidRDefault="00A6093E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Hello, everyone. How are you today? </w:t>
            </w:r>
          </w:p>
          <w:p w:rsidR="00A6093E" w:rsidRDefault="00CD22AC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Is everyone feeling good today? </w:t>
            </w:r>
          </w:p>
          <w:p w:rsidR="00CD22AC" w:rsidRDefault="00B6387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H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ope you </w:t>
            </w:r>
            <w:r w:rsidR="002370EC">
              <w:rPr>
                <w:rFonts w:ascii="Arial Unicode MS" w:eastAsia="Arial Unicode MS" w:hAnsi="Arial Unicode MS" w:cs="Arial Unicode MS"/>
                <w:szCs w:val="20"/>
              </w:rPr>
              <w:t xml:space="preserve">are all feeling well! </w:t>
            </w:r>
            <w:r w:rsidR="004C24D0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  <w:p w:rsidR="004C24D0" w:rsidRDefault="004C24D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3C0E28" w:rsidRDefault="004C24D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O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k, before starting our lesson I want to show </w:t>
            </w:r>
            <w:r w:rsidR="002370EC">
              <w:rPr>
                <w:rFonts w:ascii="Arial Unicode MS" w:eastAsia="Arial Unicode MS" w:hAnsi="Arial Unicode MS" w:cs="Arial Unicode MS"/>
                <w:szCs w:val="20"/>
              </w:rPr>
              <w:t xml:space="preserve">a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picture to you</w:t>
            </w:r>
            <w:r w:rsidR="002370EC">
              <w:rPr>
                <w:rFonts w:ascii="Arial Unicode MS" w:eastAsia="Arial Unicode MS" w:hAnsi="Arial Unicode MS" w:cs="Arial Unicode MS"/>
                <w:szCs w:val="20"/>
              </w:rPr>
              <w:t xml:space="preserve"> all. </w:t>
            </w:r>
          </w:p>
          <w:p w:rsidR="00457E30" w:rsidRDefault="00457E3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457E30" w:rsidRPr="00457E30" w:rsidRDefault="00457E30">
            <w:pPr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</w:pPr>
            <w:r w:rsidRPr="00457E30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>Eliciting</w:t>
            </w:r>
          </w:p>
          <w:p w:rsidR="00457E30" w:rsidRDefault="00457E3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W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hat do you see in the picture? </w:t>
            </w:r>
          </w:p>
          <w:p w:rsidR="00457E30" w:rsidRDefault="00457E3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W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hat do you know about this person? </w:t>
            </w:r>
          </w:p>
          <w:p w:rsidR="00457E30" w:rsidRDefault="00457E3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D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o you have some information about her? </w:t>
            </w:r>
          </w:p>
          <w:p w:rsidR="00457E30" w:rsidRDefault="00457E3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3C0E28" w:rsidRPr="00457E30" w:rsidRDefault="00457E30">
            <w:pPr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</w:pPr>
            <w:r w:rsidRPr="00457E30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>CCQs</w:t>
            </w:r>
            <w:r w:rsidR="003C0E28" w:rsidRPr="00457E30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 xml:space="preserve"> </w:t>
            </w:r>
          </w:p>
          <w:p w:rsidR="003C0E28" w:rsidRDefault="00457E3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Have you ever he</w:t>
            </w:r>
            <w:r w:rsidR="00F05129">
              <w:rPr>
                <w:rFonts w:ascii="Arial Unicode MS" w:eastAsia="Arial Unicode MS" w:hAnsi="Arial Unicode MS" w:cs="Arial Unicode MS"/>
                <w:szCs w:val="20"/>
              </w:rPr>
              <w:t>ard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of any of her songs? </w:t>
            </w:r>
          </w:p>
          <w:p w:rsidR="00457E30" w:rsidRDefault="00457E3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W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hich song is popular? </w:t>
            </w:r>
          </w:p>
          <w:p w:rsidR="00F05129" w:rsidRDefault="00F05129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010638" w:rsidRDefault="00F05129" w:rsidP="00457E3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Today we are going to learn about a grammar though this song. </w:t>
            </w:r>
          </w:p>
          <w:p w:rsidR="00CC3D5A" w:rsidRPr="00F95E8C" w:rsidRDefault="00CC3D5A" w:rsidP="00457E3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  <w:tr w:rsidR="00D07641" w:rsidRPr="00F95E8C" w:rsidTr="00D71165">
        <w:trPr>
          <w:trHeight w:val="366"/>
        </w:trPr>
        <w:tc>
          <w:tcPr>
            <w:tcW w:w="9242" w:type="dxa"/>
            <w:gridSpan w:val="5"/>
          </w:tcPr>
          <w:p w:rsidR="00D07641" w:rsidRPr="00F95E8C" w:rsidRDefault="00D07641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Notes:</w:t>
            </w:r>
          </w:p>
        </w:tc>
      </w:tr>
      <w:tr w:rsidR="00C27745" w:rsidRPr="00F95E8C" w:rsidTr="00D71165">
        <w:trPr>
          <w:trHeight w:val="341"/>
        </w:trPr>
        <w:tc>
          <w:tcPr>
            <w:tcW w:w="9242" w:type="dxa"/>
            <w:gridSpan w:val="5"/>
          </w:tcPr>
          <w:p w:rsidR="00C27745" w:rsidRPr="00F95E8C" w:rsidRDefault="00C27745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</w:tr>
      <w:tr w:rsidR="00D07641" w:rsidRPr="00F95E8C" w:rsidTr="00D71165">
        <w:trPr>
          <w:trHeight w:val="341"/>
        </w:trPr>
        <w:tc>
          <w:tcPr>
            <w:tcW w:w="9242" w:type="dxa"/>
            <w:gridSpan w:val="5"/>
          </w:tcPr>
          <w:p w:rsidR="00010638" w:rsidRPr="00F95E8C" w:rsidRDefault="00405721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Practice:</w:t>
            </w:r>
            <w:r w:rsidR="00010638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Pre-Activity</w:t>
            </w:r>
          </w:p>
        </w:tc>
      </w:tr>
      <w:tr w:rsidR="00C27745" w:rsidRPr="00F95E8C" w:rsidTr="00D71165">
        <w:trPr>
          <w:trHeight w:val="706"/>
        </w:trPr>
        <w:tc>
          <w:tcPr>
            <w:tcW w:w="4820" w:type="dxa"/>
            <w:gridSpan w:val="3"/>
          </w:tcPr>
          <w:p w:rsidR="00457E30" w:rsidRDefault="00C27745" w:rsidP="00457E30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Aims:</w:t>
            </w:r>
            <w:r w:rsidR="00010638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  <w:p w:rsidR="00457E30" w:rsidRDefault="00010638" w:rsidP="00457E30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SWABT</w:t>
            </w:r>
            <w:r w:rsidR="00457E30">
              <w:rPr>
                <w:rFonts w:ascii="Arial Unicode MS" w:eastAsia="Arial Unicode MS" w:hAnsi="Arial Unicode MS" w:cs="Arial Unicode MS"/>
                <w:szCs w:val="20"/>
              </w:rPr>
              <w:t xml:space="preserve"> check relative and noun clauses using Adele’s song.</w:t>
            </w:r>
          </w:p>
          <w:p w:rsidR="00457E30" w:rsidRPr="00457E30" w:rsidRDefault="00457E30" w:rsidP="00457E3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SWBT </w:t>
            </w:r>
            <w:r w:rsidR="00E02C99">
              <w:rPr>
                <w:rFonts w:ascii="Arial Unicode MS" w:eastAsia="Arial Unicode MS" w:hAnsi="Arial Unicode MS" w:cs="Arial Unicode MS"/>
                <w:szCs w:val="20"/>
              </w:rPr>
              <w:t xml:space="preserve">drill and </w:t>
            </w:r>
            <w:r w:rsidR="00E146E2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  <w:tc>
          <w:tcPr>
            <w:tcW w:w="4422" w:type="dxa"/>
            <w:gridSpan w:val="2"/>
          </w:tcPr>
          <w:p w:rsidR="008E43A9" w:rsidRPr="00F95E8C" w:rsidRDefault="00C27745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Materials:</w:t>
            </w:r>
            <w:r w:rsidR="00010638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</w:p>
          <w:p w:rsidR="00781395" w:rsidRDefault="00781395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Y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ouTube Video </w:t>
            </w:r>
          </w:p>
          <w:p w:rsidR="00781395" w:rsidRDefault="00E02C9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Drilling </w:t>
            </w:r>
          </w:p>
          <w:p w:rsidR="00010638" w:rsidRPr="00F95E8C" w:rsidRDefault="00CC3D5A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="00010638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</w:p>
        </w:tc>
      </w:tr>
      <w:tr w:rsidR="00D07641" w:rsidRPr="00F95E8C" w:rsidTr="00D71165">
        <w:trPr>
          <w:trHeight w:val="366"/>
        </w:trPr>
        <w:tc>
          <w:tcPr>
            <w:tcW w:w="989" w:type="dxa"/>
          </w:tcPr>
          <w:p w:rsidR="00D07641" w:rsidRPr="00F95E8C" w:rsidRDefault="00D07641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Time</w:t>
            </w:r>
          </w:p>
        </w:tc>
        <w:tc>
          <w:tcPr>
            <w:tcW w:w="1315" w:type="dxa"/>
          </w:tcPr>
          <w:p w:rsidR="00D07641" w:rsidRPr="00F95E8C" w:rsidRDefault="00D07641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Set Up</w:t>
            </w:r>
          </w:p>
        </w:tc>
        <w:tc>
          <w:tcPr>
            <w:tcW w:w="3269" w:type="dxa"/>
            <w:gridSpan w:val="2"/>
          </w:tcPr>
          <w:p w:rsidR="00D07641" w:rsidRPr="00F95E8C" w:rsidRDefault="00D07641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Student </w:t>
            </w:r>
          </w:p>
        </w:tc>
        <w:tc>
          <w:tcPr>
            <w:tcW w:w="3669" w:type="dxa"/>
          </w:tcPr>
          <w:p w:rsidR="00D07641" w:rsidRPr="00F95E8C" w:rsidRDefault="00D07641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Teacher</w:t>
            </w:r>
          </w:p>
        </w:tc>
      </w:tr>
      <w:tr w:rsidR="00D07641" w:rsidRPr="00F95E8C" w:rsidTr="00D71165">
        <w:trPr>
          <w:trHeight w:val="341"/>
        </w:trPr>
        <w:tc>
          <w:tcPr>
            <w:tcW w:w="989" w:type="dxa"/>
          </w:tcPr>
          <w:p w:rsidR="00D07641" w:rsidRPr="00F95E8C" w:rsidRDefault="002115E2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m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in </w:t>
            </w:r>
          </w:p>
          <w:p w:rsidR="00010638" w:rsidRPr="00F95E8C" w:rsidRDefault="000106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010638" w:rsidRPr="00F95E8C" w:rsidRDefault="000106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010638" w:rsidRPr="00F95E8C" w:rsidRDefault="000106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010638" w:rsidRPr="00F95E8C" w:rsidRDefault="000106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010638" w:rsidRPr="00F95E8C" w:rsidRDefault="000106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010638" w:rsidRPr="00F95E8C" w:rsidRDefault="000106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010638" w:rsidRPr="00F95E8C" w:rsidRDefault="000106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010638" w:rsidRPr="00F95E8C" w:rsidRDefault="000106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010638" w:rsidRPr="00F95E8C" w:rsidRDefault="000106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010638" w:rsidRPr="00F95E8C" w:rsidRDefault="000106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010638" w:rsidRPr="00F95E8C" w:rsidRDefault="000106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E43A9" w:rsidRPr="00F95E8C" w:rsidRDefault="008E43A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E43A9" w:rsidRPr="00F95E8C" w:rsidRDefault="008E43A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E43A9" w:rsidRPr="00F95E8C" w:rsidRDefault="002B5DDE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3</w:t>
            </w:r>
            <w:r w:rsidR="00781395">
              <w:rPr>
                <w:rFonts w:ascii="Arial Unicode MS" w:eastAsia="Arial Unicode MS" w:hAnsi="Arial Unicode MS" w:cs="Arial Unicode MS"/>
                <w:szCs w:val="20"/>
              </w:rPr>
              <w:t xml:space="preserve"> mins</w:t>
            </w:r>
          </w:p>
          <w:p w:rsidR="008E43A9" w:rsidRPr="00F95E8C" w:rsidRDefault="008E43A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E43A9" w:rsidRPr="00F95E8C" w:rsidRDefault="008E43A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E43A9" w:rsidRDefault="008E43A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Pr="00F95E8C" w:rsidRDefault="00E27E5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4 </w:t>
            </w:r>
            <w:r w:rsidR="00733156">
              <w:rPr>
                <w:rFonts w:ascii="Arial Unicode MS" w:eastAsia="Arial Unicode MS" w:hAnsi="Arial Unicode MS" w:cs="Arial Unicode MS"/>
                <w:szCs w:val="20"/>
              </w:rPr>
              <w:t>mins</w:t>
            </w:r>
          </w:p>
          <w:p w:rsidR="008E43A9" w:rsidRPr="00F95E8C" w:rsidRDefault="008E43A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E43A9" w:rsidRPr="00F95E8C" w:rsidRDefault="008E43A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E43A9" w:rsidRPr="00F95E8C" w:rsidRDefault="008E43A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E43A9" w:rsidRPr="00F95E8C" w:rsidRDefault="008E43A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E43A9" w:rsidRPr="00F95E8C" w:rsidRDefault="008E43A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E43A9" w:rsidRPr="00F95E8C" w:rsidRDefault="008E43A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E43A9" w:rsidRPr="00F95E8C" w:rsidRDefault="008E43A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315" w:type="dxa"/>
          </w:tcPr>
          <w:p w:rsidR="00D07641" w:rsidRPr="00F95E8C" w:rsidRDefault="000106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lastRenderedPageBreak/>
              <w:t>Whole Class</w:t>
            </w:r>
          </w:p>
          <w:p w:rsidR="00625838" w:rsidRPr="00F95E8C" w:rsidRDefault="006258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625838" w:rsidRPr="00F95E8C" w:rsidRDefault="006258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625838" w:rsidRPr="00F95E8C" w:rsidRDefault="006258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625838" w:rsidRPr="00F95E8C" w:rsidRDefault="006258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625838" w:rsidRPr="00F95E8C" w:rsidRDefault="006258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625838" w:rsidRPr="00F95E8C" w:rsidRDefault="006258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625838" w:rsidRPr="00F95E8C" w:rsidRDefault="006258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625838" w:rsidRPr="00F95E8C" w:rsidRDefault="006258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625838" w:rsidRPr="00F95E8C" w:rsidRDefault="006258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E43A9" w:rsidRPr="00F95E8C" w:rsidRDefault="008E43A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E43A9" w:rsidRPr="00F95E8C" w:rsidRDefault="008E43A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E43A9" w:rsidRPr="00F95E8C" w:rsidRDefault="008E43A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E43A9" w:rsidRPr="00F95E8C" w:rsidRDefault="008E43A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Whole Class</w:t>
            </w:r>
          </w:p>
          <w:p w:rsidR="008E43A9" w:rsidRPr="00F95E8C" w:rsidRDefault="008E43A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E43A9" w:rsidRDefault="008E43A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Pr="00F95E8C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W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hole Class </w:t>
            </w:r>
          </w:p>
        </w:tc>
        <w:tc>
          <w:tcPr>
            <w:tcW w:w="3269" w:type="dxa"/>
            <w:gridSpan w:val="2"/>
          </w:tcPr>
          <w:p w:rsidR="00D07641" w:rsidRPr="00F95E8C" w:rsidRDefault="000106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lastRenderedPageBreak/>
              <w:t>Student</w:t>
            </w:r>
            <w:r w:rsidR="008E43A9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will</w:t>
            </w: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781395">
              <w:rPr>
                <w:rFonts w:ascii="Arial Unicode MS" w:eastAsia="Arial Unicode MS" w:hAnsi="Arial Unicode MS" w:cs="Arial Unicode MS"/>
                <w:szCs w:val="20"/>
              </w:rPr>
              <w:t>watch song of Adele’s “Someone Like You” at You Tube.</w:t>
            </w: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  <w:p w:rsidR="00625838" w:rsidRPr="00F95E8C" w:rsidRDefault="006258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625838" w:rsidRPr="00F95E8C" w:rsidRDefault="006258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625838" w:rsidRPr="00F95E8C" w:rsidRDefault="006258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625838" w:rsidRPr="00F95E8C" w:rsidRDefault="006258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625838" w:rsidRPr="00F95E8C" w:rsidRDefault="006258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625838" w:rsidRPr="00F95E8C" w:rsidRDefault="006258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625838" w:rsidRPr="00F95E8C" w:rsidRDefault="006258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Answer the questions </w:t>
            </w:r>
          </w:p>
        </w:tc>
        <w:tc>
          <w:tcPr>
            <w:tcW w:w="3669" w:type="dxa"/>
          </w:tcPr>
          <w:p w:rsidR="008E43A9" w:rsidRPr="00781395" w:rsidRDefault="00781395" w:rsidP="00205A10">
            <w:pPr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</w:pPr>
            <w:r w:rsidRPr="00781395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>Instruction</w:t>
            </w:r>
            <w:r w:rsidR="00A625BE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>s</w:t>
            </w:r>
          </w:p>
          <w:p w:rsidR="008E43A9" w:rsidRDefault="002115E2" w:rsidP="00E02C99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I will just show you the first 1 minute from the song. From the beginning of the song you may catch up some grammar points that I would like to share with you. </w:t>
            </w:r>
            <w:r w:rsidR="00E02C99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  <w:p w:rsidR="002115E2" w:rsidRPr="00F95E8C" w:rsidRDefault="002115E2" w:rsidP="00E02C99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E43A9" w:rsidRPr="00781395" w:rsidRDefault="00781395" w:rsidP="00205A10">
            <w:pPr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</w:pPr>
            <w:r w:rsidRPr="00781395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>CCQ</w:t>
            </w:r>
            <w:r w:rsidR="00A625BE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>s</w:t>
            </w:r>
          </w:p>
          <w:p w:rsidR="00E27E53" w:rsidRDefault="00781395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Was it easy or difficult to find</w:t>
            </w:r>
            <w:r w:rsidR="00E27E53">
              <w:rPr>
                <w:rFonts w:ascii="Arial Unicode MS" w:eastAsia="Arial Unicode MS" w:hAnsi="Arial Unicode MS" w:cs="Arial Unicode MS"/>
                <w:szCs w:val="20"/>
              </w:rPr>
              <w:t>?</w:t>
            </w:r>
          </w:p>
          <w:p w:rsidR="008E43A9" w:rsidRDefault="00E27E5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W</w:t>
            </w:r>
            <w:r w:rsidR="00781395">
              <w:rPr>
                <w:rFonts w:ascii="Arial Unicode MS" w:eastAsia="Arial Unicode MS" w:hAnsi="Arial Unicode MS" w:cs="Arial Unicode MS"/>
                <w:szCs w:val="20"/>
              </w:rPr>
              <w:t>hich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kind of </w:t>
            </w:r>
            <w:r w:rsidR="00781395">
              <w:rPr>
                <w:rFonts w:ascii="Arial Unicode MS" w:eastAsia="Arial Unicode MS" w:hAnsi="Arial Unicode MS" w:cs="Arial Unicode MS"/>
                <w:szCs w:val="20"/>
              </w:rPr>
              <w:t xml:space="preserve">clauses are used in this song? </w:t>
            </w:r>
          </w:p>
          <w:p w:rsidR="008E43A9" w:rsidRPr="00F95E8C" w:rsidRDefault="008E43A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E43A9" w:rsidRDefault="00781395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O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k I will explain what clauses are used in Adele’s song. </w:t>
            </w:r>
          </w:p>
          <w:p w:rsidR="00781395" w:rsidRDefault="00781395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F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irst, please look at the board. </w:t>
            </w:r>
          </w:p>
          <w:p w:rsidR="00781395" w:rsidRDefault="00781395" w:rsidP="00781395">
            <w:pPr>
              <w:pStyle w:val="a6"/>
              <w:numPr>
                <w:ilvl w:val="0"/>
                <w:numId w:val="7"/>
              </w:numPr>
              <w:ind w:leftChars="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I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heard </w:t>
            </w:r>
            <w:r w:rsidRPr="00781395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>that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you’re settled down, </w:t>
            </w:r>
          </w:p>
          <w:p w:rsidR="00781395" w:rsidRDefault="00781395" w:rsidP="00781395">
            <w:pPr>
              <w:pStyle w:val="a6"/>
              <w:numPr>
                <w:ilvl w:val="0"/>
                <w:numId w:val="7"/>
              </w:numPr>
              <w:ind w:leftChars="0"/>
              <w:rPr>
                <w:rFonts w:ascii="Arial Unicode MS" w:eastAsia="Arial Unicode MS" w:hAnsi="Arial Unicode MS" w:cs="Arial Unicode MS"/>
                <w:szCs w:val="20"/>
              </w:rPr>
            </w:pPr>
            <w:r w:rsidRPr="00781395">
              <w:rPr>
                <w:rFonts w:ascii="Arial Unicode MS" w:eastAsia="Arial Unicode MS" w:hAnsi="Arial Unicode MS" w:cs="Arial Unicode MS" w:hint="eastAsia"/>
                <w:b/>
                <w:szCs w:val="20"/>
                <w:u w:val="single"/>
              </w:rPr>
              <w:t>T</w:t>
            </w:r>
            <w:r w:rsidRPr="00781395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>hat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you found a girl and you’re married now. </w:t>
            </w:r>
          </w:p>
          <w:p w:rsidR="00781395" w:rsidRDefault="00781395" w:rsidP="00781395">
            <w:pPr>
              <w:pStyle w:val="a6"/>
              <w:numPr>
                <w:ilvl w:val="0"/>
                <w:numId w:val="7"/>
              </w:numPr>
              <w:ind w:leftChars="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I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heard </w:t>
            </w:r>
            <w:r w:rsidRPr="00781395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>that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your dreams came true </w:t>
            </w:r>
          </w:p>
          <w:p w:rsidR="00781395" w:rsidRDefault="00781395" w:rsidP="00781395">
            <w:pPr>
              <w:pStyle w:val="a6"/>
              <w:numPr>
                <w:ilvl w:val="0"/>
                <w:numId w:val="7"/>
              </w:numPr>
              <w:ind w:leftChars="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I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had hope you’d see my face and </w:t>
            </w:r>
            <w:r w:rsidRPr="00781395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 xml:space="preserve">that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you’d be reminded</w:t>
            </w:r>
          </w:p>
          <w:p w:rsidR="00781395" w:rsidRDefault="00781395" w:rsidP="00781395">
            <w:pPr>
              <w:pStyle w:val="a6"/>
              <w:numPr>
                <w:ilvl w:val="0"/>
                <w:numId w:val="7"/>
              </w:numPr>
              <w:ind w:leftChars="0"/>
              <w:rPr>
                <w:rFonts w:ascii="Arial Unicode MS" w:eastAsia="Arial Unicode MS" w:hAnsi="Arial Unicode MS" w:cs="Arial Unicode MS"/>
                <w:szCs w:val="20"/>
              </w:rPr>
            </w:pPr>
            <w:r w:rsidRPr="00781395">
              <w:rPr>
                <w:rFonts w:ascii="Arial Unicode MS" w:eastAsia="Arial Unicode MS" w:hAnsi="Arial Unicode MS" w:cs="Arial Unicode MS" w:hint="eastAsia"/>
                <w:b/>
                <w:szCs w:val="20"/>
                <w:u w:val="single"/>
              </w:rPr>
              <w:t>T</w:t>
            </w:r>
            <w:r w:rsidRPr="00781395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>hat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for me it isn’t over </w:t>
            </w:r>
          </w:p>
          <w:p w:rsidR="00781395" w:rsidRPr="00781395" w:rsidRDefault="00781395" w:rsidP="00781395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E43A9" w:rsidRPr="00781395" w:rsidRDefault="00781395" w:rsidP="00205A10">
            <w:pPr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</w:pPr>
            <w:r w:rsidRPr="00781395">
              <w:rPr>
                <w:rFonts w:ascii="Arial Unicode MS" w:eastAsia="Arial Unicode MS" w:hAnsi="Arial Unicode MS" w:cs="Arial Unicode MS" w:hint="eastAsia"/>
                <w:b/>
                <w:szCs w:val="20"/>
                <w:u w:val="single"/>
              </w:rPr>
              <w:t>C</w:t>
            </w:r>
            <w:r w:rsidRPr="00781395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>CQ</w:t>
            </w:r>
            <w:r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>s</w:t>
            </w:r>
          </w:p>
          <w:p w:rsidR="00625838" w:rsidRDefault="007C086D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Can you guess which clause is used in Adele’s song? </w:t>
            </w:r>
          </w:p>
          <w:p w:rsidR="00E02C99" w:rsidRDefault="00E02C9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81395" w:rsidRDefault="00781395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I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s there anyone who can answer this question? </w:t>
            </w:r>
          </w:p>
          <w:p w:rsidR="00E02C99" w:rsidRDefault="00E02C9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E27E53" w:rsidRDefault="00E27E5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81395" w:rsidRDefault="007C086D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Yes,</w:t>
            </w:r>
            <w:r w:rsidR="00781395">
              <w:rPr>
                <w:rFonts w:ascii="Arial Unicode MS" w:eastAsia="Arial Unicode MS" w:hAnsi="Arial Unicode MS" w:cs="Arial Unicode MS"/>
                <w:szCs w:val="20"/>
              </w:rPr>
              <w:t xml:space="preserve"> from her song “that” is used as a noun clause. </w:t>
            </w:r>
          </w:p>
          <w:p w:rsidR="00781395" w:rsidRDefault="00781395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FF42A4" w:rsidRDefault="00FF42A4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C086D" w:rsidRPr="007C086D" w:rsidRDefault="007C086D" w:rsidP="00205A10">
            <w:pPr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</w:pPr>
            <w:r w:rsidRPr="007C086D">
              <w:rPr>
                <w:rFonts w:ascii="Arial Unicode MS" w:eastAsia="Arial Unicode MS" w:hAnsi="Arial Unicode MS" w:cs="Arial Unicode MS" w:hint="eastAsia"/>
                <w:b/>
                <w:szCs w:val="20"/>
                <w:u w:val="single"/>
              </w:rPr>
              <w:t>C</w:t>
            </w:r>
            <w:r w:rsidRPr="007C086D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>CQ</w:t>
            </w:r>
          </w:p>
          <w:p w:rsidR="00781395" w:rsidRDefault="00781395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W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hat is a noun?</w:t>
            </w:r>
          </w:p>
          <w:p w:rsidR="00E02C99" w:rsidRDefault="00E02C9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W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hat is a clause? </w:t>
            </w:r>
          </w:p>
          <w:p w:rsidR="00E02C99" w:rsidRDefault="00E02C9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W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hat is a noun clause? </w:t>
            </w:r>
          </w:p>
          <w:p w:rsidR="00781395" w:rsidRDefault="00781395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81395" w:rsidRDefault="00781395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A noun is the name of something or someone</w:t>
            </w:r>
            <w:r w:rsidR="007C086D">
              <w:rPr>
                <w:rFonts w:ascii="Arial Unicode MS" w:eastAsia="Arial Unicode MS" w:hAnsi="Arial Unicode MS" w:cs="Arial Unicode MS"/>
                <w:szCs w:val="20"/>
              </w:rPr>
              <w:t xml:space="preserve">) </w:t>
            </w:r>
          </w:p>
          <w:p w:rsidR="00E02C99" w:rsidRDefault="00E02C9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(A clause is a group of sentences) </w:t>
            </w:r>
          </w:p>
          <w:p w:rsidR="00E02C99" w:rsidRPr="00E02C99" w:rsidRDefault="00E02C9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A noun clause is simply saying a long, multi word noun) </w:t>
            </w:r>
          </w:p>
          <w:p w:rsidR="007C086D" w:rsidRDefault="007C086D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C086D" w:rsidRDefault="007C086D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P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lease remember that Noun clauses are always Dependent Clauses. </w:t>
            </w:r>
          </w:p>
          <w:p w:rsidR="00E02C99" w:rsidRDefault="00E02C9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E02C99" w:rsidRDefault="00E02C9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CQ) Can a noun clause use alone? </w:t>
            </w:r>
          </w:p>
          <w:p w:rsidR="00E02C99" w:rsidRDefault="00E02C9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N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o this is a dependent clause. </w:t>
            </w:r>
          </w:p>
          <w:p w:rsidR="007C086D" w:rsidRDefault="007C086D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C086D" w:rsidRDefault="007C086D" w:rsidP="00205A10">
            <w:pPr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</w:pPr>
            <w:r w:rsidRPr="007C086D">
              <w:rPr>
                <w:rFonts w:ascii="Arial Unicode MS" w:eastAsia="Arial Unicode MS" w:hAnsi="Arial Unicode MS" w:cs="Arial Unicode MS" w:hint="eastAsia"/>
                <w:b/>
                <w:szCs w:val="20"/>
                <w:u w:val="single"/>
              </w:rPr>
              <w:t>D</w:t>
            </w:r>
            <w:r w:rsidRPr="007C086D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>emonstrate</w:t>
            </w:r>
          </w:p>
          <w:p w:rsidR="008C0384" w:rsidRPr="008C0384" w:rsidRDefault="008C0384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8C0384">
              <w:rPr>
                <w:rFonts w:ascii="Arial Unicode MS" w:eastAsia="Arial Unicode MS" w:hAnsi="Arial Unicode MS" w:cs="Arial Unicode MS" w:hint="eastAsia"/>
                <w:szCs w:val="20"/>
              </w:rPr>
              <w:t>T</w:t>
            </w:r>
            <w:r w:rsidRPr="008C0384">
              <w:rPr>
                <w:rFonts w:ascii="Arial Unicode MS" w:eastAsia="Arial Unicode MS" w:hAnsi="Arial Unicode MS" w:cs="Arial Unicode MS"/>
                <w:szCs w:val="20"/>
              </w:rPr>
              <w:t xml:space="preserve">he clause ‘that’ can also be a Relative Clause. </w:t>
            </w:r>
          </w:p>
          <w:p w:rsidR="007C086D" w:rsidRDefault="007C086D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L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et’s look at the relative clauses. </w:t>
            </w:r>
          </w:p>
          <w:p w:rsidR="008C0384" w:rsidRDefault="008C0384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T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he singer that wrote those songs is from England. </w:t>
            </w:r>
          </w:p>
          <w:p w:rsidR="008C0384" w:rsidRDefault="008C0384" w:rsidP="00733156">
            <w:pPr>
              <w:pStyle w:val="a6"/>
              <w:numPr>
                <w:ilvl w:val="0"/>
                <w:numId w:val="8"/>
              </w:numPr>
              <w:ind w:leftChars="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T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he singer who wrote those songs is from England. </w:t>
            </w:r>
          </w:p>
          <w:p w:rsidR="00733156" w:rsidRPr="00733156" w:rsidRDefault="00733156" w:rsidP="00733156">
            <w:pPr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</w:pPr>
            <w:r w:rsidRPr="00733156">
              <w:rPr>
                <w:rFonts w:ascii="Arial Unicode MS" w:eastAsia="Arial Unicode MS" w:hAnsi="Arial Unicode MS" w:cs="Arial Unicode MS" w:hint="eastAsia"/>
                <w:b/>
                <w:szCs w:val="20"/>
                <w:u w:val="single"/>
              </w:rPr>
              <w:t>C</w:t>
            </w:r>
            <w:r w:rsidRPr="00733156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>CQ</w:t>
            </w:r>
          </w:p>
          <w:p w:rsidR="007C086D" w:rsidRDefault="007C086D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D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o you know the meaning of relative clauses? </w:t>
            </w:r>
          </w:p>
          <w:p w:rsidR="007C086D" w:rsidRDefault="007C086D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C086D" w:rsidRDefault="007C086D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When you have 2 or more sentences and you wish you join them and give more information about something then you use the relative clauses. There are who, whose, who, which and that. </w:t>
            </w:r>
          </w:p>
          <w:p w:rsidR="008C0384" w:rsidRDefault="008C0384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C0384" w:rsidRPr="00733156" w:rsidRDefault="00733156" w:rsidP="00E02C99">
            <w:pPr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</w:pPr>
            <w:r w:rsidRPr="00733156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>Drilling</w:t>
            </w:r>
          </w:p>
          <w:p w:rsidR="008C0384" w:rsidRDefault="008C0384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C0384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O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k please look at the board. </w:t>
            </w: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Let’s have a practice using Noun and Relative clauses. </w:t>
            </w: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I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will first show you each example of noun and relative clauses and you guys need to fill in other sentences. Please come out 2 persons from each group. You may choose whatever you like to write on.</w:t>
            </w: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Ok let’s repeat the sentence.</w:t>
            </w: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Loudly and fast. </w:t>
            </w:r>
          </w:p>
          <w:p w:rsidR="00625838" w:rsidRPr="00F95E8C" w:rsidRDefault="006258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  <w:tr w:rsidR="00D07641" w:rsidRPr="00F95E8C" w:rsidTr="00D71165">
        <w:trPr>
          <w:trHeight w:val="341"/>
        </w:trPr>
        <w:tc>
          <w:tcPr>
            <w:tcW w:w="9242" w:type="dxa"/>
            <w:gridSpan w:val="5"/>
          </w:tcPr>
          <w:p w:rsidR="00D07641" w:rsidRPr="00F95E8C" w:rsidRDefault="00D07641" w:rsidP="008E43A9">
            <w:pPr>
              <w:ind w:firstLineChars="50" w:firstLine="100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lastRenderedPageBreak/>
              <w:t>Notes:</w:t>
            </w:r>
          </w:p>
        </w:tc>
      </w:tr>
      <w:tr w:rsidR="00C27745" w:rsidRPr="00F95E8C" w:rsidTr="00D71165">
        <w:trPr>
          <w:trHeight w:val="21"/>
        </w:trPr>
        <w:tc>
          <w:tcPr>
            <w:tcW w:w="9242" w:type="dxa"/>
            <w:gridSpan w:val="5"/>
          </w:tcPr>
          <w:p w:rsidR="00C27745" w:rsidRPr="00F95E8C" w:rsidRDefault="00C27745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  <w:p w:rsidR="008E43A9" w:rsidRPr="00F95E8C" w:rsidRDefault="008E43A9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</w:tr>
      <w:tr w:rsidR="00D07641" w:rsidRPr="00F95E8C" w:rsidTr="00D71165">
        <w:trPr>
          <w:trHeight w:val="341"/>
        </w:trPr>
        <w:tc>
          <w:tcPr>
            <w:tcW w:w="9242" w:type="dxa"/>
            <w:gridSpan w:val="5"/>
          </w:tcPr>
          <w:p w:rsidR="00D07641" w:rsidRPr="00F95E8C" w:rsidRDefault="00405721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Production:</w:t>
            </w:r>
            <w:r w:rsidR="00625838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Main activity </w:t>
            </w:r>
          </w:p>
        </w:tc>
      </w:tr>
      <w:tr w:rsidR="00C27745" w:rsidRPr="00F95E8C" w:rsidTr="00D71165">
        <w:trPr>
          <w:trHeight w:val="706"/>
        </w:trPr>
        <w:tc>
          <w:tcPr>
            <w:tcW w:w="4820" w:type="dxa"/>
            <w:gridSpan w:val="3"/>
          </w:tcPr>
          <w:p w:rsidR="008E43A9" w:rsidRPr="00F95E8C" w:rsidRDefault="00C27745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Aims:</w:t>
            </w:r>
            <w:r w:rsidR="00625838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</w:p>
          <w:p w:rsidR="00C27745" w:rsidRDefault="00411F0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Ss will</w:t>
            </w:r>
            <w:r w:rsidR="008C0384">
              <w:rPr>
                <w:rFonts w:ascii="Arial Unicode MS" w:eastAsia="Arial Unicode MS" w:hAnsi="Arial Unicode MS" w:cs="Arial Unicode MS"/>
                <w:szCs w:val="20"/>
              </w:rPr>
              <w:t xml:space="preserve"> be able to </w:t>
            </w:r>
            <w:r w:rsidR="002345BB">
              <w:rPr>
                <w:rFonts w:ascii="Arial Unicode MS" w:eastAsia="Arial Unicode MS" w:hAnsi="Arial Unicode MS" w:cs="Arial Unicode MS"/>
                <w:szCs w:val="20"/>
              </w:rPr>
              <w:t xml:space="preserve">discuss and write down other partners opinion using relative clauses. </w:t>
            </w:r>
          </w:p>
          <w:p w:rsidR="008C0384" w:rsidRPr="00F95E8C" w:rsidRDefault="008C0384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C0384" w:rsidRDefault="008C0384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SS will be able to work in </w:t>
            </w:r>
            <w:r w:rsidR="008D28FB">
              <w:rPr>
                <w:rFonts w:ascii="Arial Unicode MS" w:eastAsia="Arial Unicode MS" w:hAnsi="Arial Unicode MS" w:cs="Arial Unicode MS"/>
                <w:szCs w:val="20"/>
              </w:rPr>
              <w:t>pairs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and </w:t>
            </w:r>
            <w:r w:rsidR="008D28FB">
              <w:rPr>
                <w:rFonts w:ascii="Arial Unicode MS" w:eastAsia="Arial Unicode MS" w:hAnsi="Arial Unicode MS" w:cs="Arial Unicode MS"/>
                <w:szCs w:val="20"/>
              </w:rPr>
              <w:t xml:space="preserve">talk to each other about given questions. </w:t>
            </w:r>
          </w:p>
          <w:p w:rsidR="008D28FB" w:rsidRDefault="008D28FB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C0384" w:rsidRPr="00F95E8C" w:rsidRDefault="008D28FB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The 20 sentences will be provided to each group of 4. </w:t>
            </w:r>
            <w:r w:rsidR="008C0384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  <w:tc>
          <w:tcPr>
            <w:tcW w:w="4422" w:type="dxa"/>
            <w:gridSpan w:val="2"/>
          </w:tcPr>
          <w:p w:rsidR="008E43A9" w:rsidRPr="00F95E8C" w:rsidRDefault="00C27745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Materials:</w:t>
            </w:r>
            <w:r w:rsidR="00625838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</w:p>
          <w:p w:rsidR="00C27745" w:rsidRDefault="002345BB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Picking each sentence from a cup </w:t>
            </w:r>
          </w:p>
          <w:p w:rsidR="008C0384" w:rsidRPr="008C0384" w:rsidRDefault="008C0384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Board Marker </w:t>
            </w:r>
          </w:p>
        </w:tc>
      </w:tr>
      <w:tr w:rsidR="00D07641" w:rsidRPr="00F95E8C" w:rsidTr="00D71165">
        <w:trPr>
          <w:trHeight w:val="366"/>
        </w:trPr>
        <w:tc>
          <w:tcPr>
            <w:tcW w:w="989" w:type="dxa"/>
          </w:tcPr>
          <w:p w:rsidR="00D07641" w:rsidRPr="00F95E8C" w:rsidRDefault="00D07641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Time</w:t>
            </w:r>
          </w:p>
        </w:tc>
        <w:tc>
          <w:tcPr>
            <w:tcW w:w="1315" w:type="dxa"/>
          </w:tcPr>
          <w:p w:rsidR="00D07641" w:rsidRPr="00F95E8C" w:rsidRDefault="00D07641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Set Up</w:t>
            </w:r>
          </w:p>
        </w:tc>
        <w:tc>
          <w:tcPr>
            <w:tcW w:w="3269" w:type="dxa"/>
            <w:gridSpan w:val="2"/>
          </w:tcPr>
          <w:p w:rsidR="00D07641" w:rsidRPr="00F95E8C" w:rsidRDefault="00D07641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Student </w:t>
            </w:r>
          </w:p>
        </w:tc>
        <w:tc>
          <w:tcPr>
            <w:tcW w:w="3669" w:type="dxa"/>
          </w:tcPr>
          <w:p w:rsidR="00D07641" w:rsidRPr="00F95E8C" w:rsidRDefault="00D07641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Teacher</w:t>
            </w:r>
          </w:p>
        </w:tc>
      </w:tr>
      <w:tr w:rsidR="00D07641" w:rsidRPr="00F95E8C" w:rsidTr="00D71165">
        <w:trPr>
          <w:trHeight w:val="341"/>
        </w:trPr>
        <w:tc>
          <w:tcPr>
            <w:tcW w:w="989" w:type="dxa"/>
          </w:tcPr>
          <w:p w:rsidR="00D07641" w:rsidRPr="00F95E8C" w:rsidRDefault="00E27E5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8</w:t>
            </w: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A625BE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AF0E4B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315" w:type="dxa"/>
          </w:tcPr>
          <w:p w:rsidR="00B0060A" w:rsidRPr="00F95E8C" w:rsidRDefault="00A625BE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lastRenderedPageBreak/>
              <w:t xml:space="preserve">Group work </w:t>
            </w:r>
          </w:p>
          <w:p w:rsidR="00B0060A" w:rsidRPr="00F95E8C" w:rsidRDefault="00B0060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B0060A" w:rsidRPr="00F95E8C" w:rsidRDefault="00B0060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B0060A" w:rsidRPr="00F95E8C" w:rsidRDefault="00B0060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B0060A" w:rsidRPr="00F95E8C" w:rsidRDefault="00B0060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B0060A" w:rsidRPr="00F95E8C" w:rsidRDefault="00B0060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B0060A" w:rsidRPr="00F95E8C" w:rsidRDefault="00B0060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B0060A" w:rsidRPr="00F95E8C" w:rsidRDefault="00B0060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B0060A" w:rsidRPr="00F95E8C" w:rsidRDefault="00B0060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A625BE" w:rsidRDefault="00B0060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Whole class</w:t>
            </w:r>
          </w:p>
          <w:p w:rsidR="00D07641" w:rsidRPr="00F95E8C" w:rsidRDefault="00A625BE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Working in groups </w:t>
            </w:r>
            <w:r w:rsidR="00B0060A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  <w:p w:rsidR="00B0060A" w:rsidRPr="00F95E8C" w:rsidRDefault="00B0060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B0060A" w:rsidRPr="00F95E8C" w:rsidRDefault="00B0060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DA0EAC" w:rsidRPr="00F95E8C" w:rsidRDefault="00DA0EAC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DA0EAC" w:rsidRPr="00F95E8C" w:rsidRDefault="00DA0EAC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DA0EAC" w:rsidRPr="00F95E8C" w:rsidRDefault="00DA0EAC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DA0EAC" w:rsidRPr="00F95E8C" w:rsidRDefault="00DA0EAC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DA0EAC" w:rsidRPr="00F95E8C" w:rsidRDefault="00DA0EAC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3269" w:type="dxa"/>
            <w:gridSpan w:val="2"/>
          </w:tcPr>
          <w:p w:rsidR="00D07641" w:rsidRPr="00F95E8C" w:rsidRDefault="00A625BE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lastRenderedPageBreak/>
              <w:t>SS will di</w:t>
            </w:r>
            <w:r w:rsidR="008D28FB">
              <w:rPr>
                <w:rFonts w:ascii="Arial Unicode MS" w:eastAsia="Arial Unicode MS" w:hAnsi="Arial Unicode MS" w:cs="Arial Unicode MS"/>
                <w:szCs w:val="20"/>
              </w:rPr>
              <w:t xml:space="preserve">scuss and know their partner’s idea and thoughts.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  <w:p w:rsidR="00B0060A" w:rsidRPr="00F95E8C" w:rsidRDefault="00B0060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B0060A" w:rsidRPr="00F95E8C" w:rsidRDefault="00B0060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B0060A" w:rsidRPr="00F95E8C" w:rsidRDefault="00B0060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B0060A" w:rsidRPr="00F95E8C" w:rsidRDefault="00B0060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B0060A" w:rsidRPr="00F95E8C" w:rsidRDefault="00B0060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B0060A" w:rsidRPr="00F95E8C" w:rsidRDefault="00B0060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B0060A" w:rsidRPr="00F95E8C" w:rsidRDefault="00B0060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DA0EAC" w:rsidRPr="00F95E8C" w:rsidRDefault="00DA0EAC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DA0EAC" w:rsidRPr="00F95E8C" w:rsidRDefault="00DA0EAC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DA0EAC" w:rsidRPr="00F95E8C" w:rsidRDefault="00DA0EAC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DA0EAC" w:rsidRPr="00F95E8C" w:rsidRDefault="00DA0EAC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DA0EAC" w:rsidRPr="00F95E8C" w:rsidRDefault="00DA0EAC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DA0EAC" w:rsidRPr="00F95E8C" w:rsidRDefault="00DA0EAC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DA0EAC" w:rsidRPr="00F95E8C" w:rsidRDefault="00DA0EAC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DA0EAC" w:rsidRPr="00F95E8C" w:rsidRDefault="00DA0EAC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B0060A" w:rsidRPr="00F95E8C" w:rsidRDefault="00B0060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5D0B03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3669" w:type="dxa"/>
          </w:tcPr>
          <w:p w:rsidR="00DA0EAC" w:rsidRPr="00A625BE" w:rsidRDefault="00DA0EAC" w:rsidP="00205A10">
            <w:pPr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</w:pPr>
            <w:r w:rsidRPr="00A625BE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lastRenderedPageBreak/>
              <w:t>Instruction</w:t>
            </w:r>
          </w:p>
          <w:p w:rsidR="00DA0EAC" w:rsidRDefault="008D28FB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Hand out the activity </w:t>
            </w:r>
            <w:r w:rsidR="00AE4C18">
              <w:rPr>
                <w:rFonts w:ascii="Arial Unicode MS" w:eastAsia="Arial Unicode MS" w:hAnsi="Arial Unicode MS" w:cs="Arial Unicode MS"/>
                <w:szCs w:val="20"/>
              </w:rPr>
              <w:t xml:space="preserve">cups to the students. </w:t>
            </w:r>
          </w:p>
          <w:p w:rsidR="00A625BE" w:rsidRPr="00F95E8C" w:rsidRDefault="00A625BE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A625BE" w:rsidRDefault="00A625BE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Ok, I guess you guys have a clear understanding of relative clauses. </w:t>
            </w:r>
          </w:p>
          <w:p w:rsidR="00A625BE" w:rsidRDefault="00AE4C1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A cup which contains 20 sentences are provided to each group. </w:t>
            </w:r>
            <w:r w:rsidR="00A625BE">
              <w:rPr>
                <w:rFonts w:ascii="Arial Unicode MS" w:eastAsia="Arial Unicode MS" w:hAnsi="Arial Unicode MS" w:cs="Arial Unicode MS" w:hint="eastAsia"/>
                <w:szCs w:val="20"/>
              </w:rPr>
              <w:t>T</w:t>
            </w:r>
            <w:r w:rsidR="00A625BE">
              <w:rPr>
                <w:rFonts w:ascii="Arial Unicode MS" w:eastAsia="Arial Unicode MS" w:hAnsi="Arial Unicode MS" w:cs="Arial Unicode MS"/>
                <w:szCs w:val="20"/>
              </w:rPr>
              <w:t>his is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a discussion activity</w:t>
            </w:r>
            <w:r w:rsidR="00A625BE">
              <w:rPr>
                <w:rFonts w:ascii="Arial Unicode MS" w:eastAsia="Arial Unicode MS" w:hAnsi="Arial Unicode MS" w:cs="Arial Unicode MS"/>
                <w:szCs w:val="20"/>
              </w:rPr>
              <w:t>.</w:t>
            </w:r>
          </w:p>
          <w:p w:rsidR="00AE4C18" w:rsidRDefault="00AE4C1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One partner should pick 1 piece of paper and give this to the other partner. </w:t>
            </w:r>
          </w:p>
          <w:p w:rsidR="00AE4C18" w:rsidRDefault="00AE4C1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Please read and ask questions. </w:t>
            </w:r>
          </w:p>
          <w:p w:rsidR="00AE4C18" w:rsidRDefault="00AE4C1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You can at least take 4 questions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lastRenderedPageBreak/>
              <w:t xml:space="preserve">each. </w:t>
            </w:r>
          </w:p>
          <w:p w:rsidR="00AE4C18" w:rsidRPr="00AE4C18" w:rsidRDefault="00AE4C1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I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will give you around 7 mins. </w:t>
            </w:r>
          </w:p>
          <w:p w:rsidR="00A625BE" w:rsidRDefault="00A625BE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FF42A4" w:rsidRDefault="00FF42A4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FF42A4" w:rsidRDefault="00FF42A4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A625BE" w:rsidRPr="00A625BE" w:rsidRDefault="00A625BE" w:rsidP="00205A10">
            <w:pPr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</w:pPr>
            <w:r w:rsidRPr="00A625BE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 xml:space="preserve">ICQ </w:t>
            </w:r>
          </w:p>
          <w:p w:rsidR="00A625BE" w:rsidRDefault="00A625BE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H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ow much time do you have?</w:t>
            </w:r>
          </w:p>
          <w:p w:rsidR="00A625BE" w:rsidRDefault="00A625BE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D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o you work in pairs? </w:t>
            </w:r>
          </w:p>
          <w:p w:rsidR="00F6591B" w:rsidRPr="00F95E8C" w:rsidRDefault="00F6591B" w:rsidP="00A625BE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  <w:tr w:rsidR="00D07641" w:rsidRPr="00F95E8C" w:rsidTr="00D71165">
        <w:trPr>
          <w:trHeight w:val="341"/>
        </w:trPr>
        <w:tc>
          <w:tcPr>
            <w:tcW w:w="9242" w:type="dxa"/>
            <w:gridSpan w:val="5"/>
          </w:tcPr>
          <w:p w:rsidR="00D07641" w:rsidRPr="00F95E8C" w:rsidRDefault="00D07641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lastRenderedPageBreak/>
              <w:t>Notes:</w:t>
            </w:r>
          </w:p>
        </w:tc>
      </w:tr>
      <w:tr w:rsidR="00C27745" w:rsidRPr="00F95E8C" w:rsidTr="00D71165">
        <w:trPr>
          <w:trHeight w:val="341"/>
        </w:trPr>
        <w:tc>
          <w:tcPr>
            <w:tcW w:w="9242" w:type="dxa"/>
            <w:gridSpan w:val="5"/>
          </w:tcPr>
          <w:p w:rsidR="00C27745" w:rsidRPr="00F95E8C" w:rsidRDefault="00C27745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</w:tr>
      <w:tr w:rsidR="00D07641" w:rsidRPr="00F95E8C" w:rsidTr="00D71165">
        <w:trPr>
          <w:trHeight w:val="366"/>
        </w:trPr>
        <w:tc>
          <w:tcPr>
            <w:tcW w:w="9242" w:type="dxa"/>
            <w:gridSpan w:val="5"/>
          </w:tcPr>
          <w:p w:rsidR="00D07641" w:rsidRPr="00F95E8C" w:rsidRDefault="00D30E1D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Post Production:</w:t>
            </w:r>
            <w:r w:rsidR="00EB3AD5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Post – Activity </w:t>
            </w:r>
          </w:p>
        </w:tc>
      </w:tr>
      <w:tr w:rsidR="00C27745" w:rsidRPr="00F95E8C" w:rsidTr="00D71165">
        <w:trPr>
          <w:trHeight w:val="706"/>
        </w:trPr>
        <w:tc>
          <w:tcPr>
            <w:tcW w:w="4820" w:type="dxa"/>
            <w:gridSpan w:val="3"/>
          </w:tcPr>
          <w:p w:rsidR="00DA0EAC" w:rsidRPr="00F95E8C" w:rsidRDefault="00C27745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Aims:</w:t>
            </w:r>
            <w:r w:rsidR="00DA0EAC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933AFD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To review and wrap up the lesson. </w:t>
            </w:r>
          </w:p>
          <w:p w:rsidR="00C27745" w:rsidRPr="00F95E8C" w:rsidRDefault="00C27745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4422" w:type="dxa"/>
            <w:gridSpan w:val="2"/>
          </w:tcPr>
          <w:p w:rsidR="00DA0EAC" w:rsidRPr="00F95E8C" w:rsidRDefault="00C27745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Materials:</w:t>
            </w:r>
            <w:r w:rsidR="00EB3AD5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</w:p>
          <w:p w:rsidR="00C27745" w:rsidRPr="00F95E8C" w:rsidRDefault="00EB3AD5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n/a</w:t>
            </w: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</w:p>
        </w:tc>
      </w:tr>
      <w:tr w:rsidR="00D07641" w:rsidRPr="00F95E8C" w:rsidTr="00D71165">
        <w:trPr>
          <w:trHeight w:val="341"/>
        </w:trPr>
        <w:tc>
          <w:tcPr>
            <w:tcW w:w="989" w:type="dxa"/>
          </w:tcPr>
          <w:p w:rsidR="00D07641" w:rsidRPr="00F95E8C" w:rsidRDefault="00D07641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Time</w:t>
            </w:r>
          </w:p>
        </w:tc>
        <w:tc>
          <w:tcPr>
            <w:tcW w:w="1315" w:type="dxa"/>
          </w:tcPr>
          <w:p w:rsidR="00D07641" w:rsidRPr="00F95E8C" w:rsidRDefault="00D07641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Set Up</w:t>
            </w:r>
          </w:p>
        </w:tc>
        <w:tc>
          <w:tcPr>
            <w:tcW w:w="3269" w:type="dxa"/>
            <w:gridSpan w:val="2"/>
          </w:tcPr>
          <w:p w:rsidR="00D07641" w:rsidRPr="00F95E8C" w:rsidRDefault="00D07641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Student </w:t>
            </w:r>
          </w:p>
        </w:tc>
        <w:tc>
          <w:tcPr>
            <w:tcW w:w="3669" w:type="dxa"/>
          </w:tcPr>
          <w:p w:rsidR="00D07641" w:rsidRPr="00F95E8C" w:rsidRDefault="00D07641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Teacher</w:t>
            </w:r>
          </w:p>
        </w:tc>
      </w:tr>
      <w:tr w:rsidR="00EB3AD5" w:rsidRPr="00F95E8C" w:rsidTr="00D71165">
        <w:trPr>
          <w:trHeight w:val="366"/>
        </w:trPr>
        <w:tc>
          <w:tcPr>
            <w:tcW w:w="989" w:type="dxa"/>
          </w:tcPr>
          <w:p w:rsidR="00DA0EAC" w:rsidRPr="00F95E8C" w:rsidRDefault="00DA0EAC" w:rsidP="00EB3AD5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DA0EAC" w:rsidRPr="00F95E8C" w:rsidRDefault="00FB4BC4" w:rsidP="00EB3AD5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2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mins </w:t>
            </w:r>
          </w:p>
        </w:tc>
        <w:tc>
          <w:tcPr>
            <w:tcW w:w="1315" w:type="dxa"/>
          </w:tcPr>
          <w:p w:rsidR="00EB3AD5" w:rsidRPr="00F95E8C" w:rsidRDefault="00EB3AD5" w:rsidP="00EB3AD5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EB3AD5" w:rsidRPr="00F95E8C" w:rsidRDefault="00933AFD" w:rsidP="00EB3AD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W</w:t>
            </w:r>
            <w:r w:rsidR="00EB3AD5" w:rsidRPr="00F95E8C">
              <w:rPr>
                <w:rFonts w:ascii="Arial Unicode MS" w:eastAsia="Arial Unicode MS" w:hAnsi="Arial Unicode MS" w:cs="Arial Unicode MS"/>
                <w:szCs w:val="20"/>
              </w:rPr>
              <w:t>hole class</w:t>
            </w:r>
          </w:p>
          <w:p w:rsidR="00EB3AD5" w:rsidRPr="00F95E8C" w:rsidRDefault="00EB3AD5" w:rsidP="00EB3AD5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3269" w:type="dxa"/>
            <w:gridSpan w:val="2"/>
          </w:tcPr>
          <w:p w:rsidR="00DA0EAC" w:rsidRPr="00F95E8C" w:rsidRDefault="00DA0EAC" w:rsidP="00EB3AD5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EB3AD5" w:rsidRPr="00F95E8C" w:rsidRDefault="00996AE0" w:rsidP="00EB3AD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Students will review what they have discussed through</w:t>
            </w:r>
            <w:r w:rsidR="00FB4BC4">
              <w:rPr>
                <w:rFonts w:ascii="Arial Unicode MS" w:eastAsia="Arial Unicode MS" w:hAnsi="Arial Unicode MS" w:cs="Arial Unicode MS"/>
                <w:szCs w:val="20"/>
              </w:rPr>
              <w:t xml:space="preserve"> class. </w:t>
            </w:r>
          </w:p>
        </w:tc>
        <w:tc>
          <w:tcPr>
            <w:tcW w:w="3669" w:type="dxa"/>
          </w:tcPr>
          <w:p w:rsidR="00D71165" w:rsidRPr="00F95E8C" w:rsidRDefault="00D71165" w:rsidP="00D71165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B806C9" w:rsidRDefault="00FB4BC4" w:rsidP="00D71165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OK, we have done activities using Adele’s song and activity using relative clause</w:t>
            </w:r>
            <w:r w:rsidR="00AE4C18">
              <w:rPr>
                <w:rFonts w:ascii="Arial Unicode MS" w:eastAsia="Arial Unicode MS" w:hAnsi="Arial Unicode MS" w:cs="Arial Unicode MS"/>
                <w:szCs w:val="20"/>
              </w:rPr>
              <w:t xml:space="preserve"> and a noun clause. </w:t>
            </w:r>
          </w:p>
          <w:p w:rsidR="00FB4BC4" w:rsidRDefault="00FB4BC4" w:rsidP="00D71165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FB4BC4" w:rsidRPr="00FB4BC4" w:rsidRDefault="00FB4BC4" w:rsidP="00D71165">
            <w:pPr>
              <w:jc w:val="left"/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</w:pPr>
            <w:r w:rsidRPr="00FB4BC4">
              <w:rPr>
                <w:rFonts w:ascii="Arial Unicode MS" w:eastAsia="Arial Unicode MS" w:hAnsi="Arial Unicode MS" w:cs="Arial Unicode MS" w:hint="eastAsia"/>
                <w:b/>
                <w:szCs w:val="20"/>
                <w:u w:val="single"/>
              </w:rPr>
              <w:t>I</w:t>
            </w:r>
            <w:r w:rsidRPr="00FB4BC4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>CQ</w:t>
            </w:r>
          </w:p>
          <w:p w:rsidR="004E3432" w:rsidRDefault="00FB4BC4" w:rsidP="00D71165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W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as it interesting for you? </w:t>
            </w:r>
          </w:p>
          <w:p w:rsidR="00FB4BC4" w:rsidRPr="00F95E8C" w:rsidRDefault="00FB4BC4" w:rsidP="00D71165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4E3432" w:rsidRPr="00FB4BC4" w:rsidRDefault="004E3432" w:rsidP="00D71165">
            <w:pPr>
              <w:jc w:val="left"/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</w:pPr>
            <w:r w:rsidRPr="00FB4BC4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>CCQs</w:t>
            </w:r>
          </w:p>
          <w:p w:rsidR="004E3432" w:rsidRDefault="00FB4BC4" w:rsidP="00D71165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Is </w:t>
            </w:r>
            <w:r w:rsidR="00BC4220">
              <w:rPr>
                <w:rFonts w:ascii="Arial Unicode MS" w:eastAsia="Arial Unicode MS" w:hAnsi="Arial Unicode MS" w:cs="Arial Unicode MS"/>
                <w:szCs w:val="20"/>
              </w:rPr>
              <w:t>a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noun clause a</w:t>
            </w:r>
            <w:r w:rsidR="00AE4C18">
              <w:rPr>
                <w:rFonts w:ascii="Arial Unicode MS" w:eastAsia="Arial Unicode MS" w:hAnsi="Arial Unicode MS" w:cs="Arial Unicode MS"/>
                <w:szCs w:val="20"/>
              </w:rPr>
              <w:t>n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independent clause? </w:t>
            </w:r>
          </w:p>
          <w:p w:rsidR="00FB4BC4" w:rsidRDefault="00AE4C18" w:rsidP="00FB4BC4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No,</w:t>
            </w:r>
            <w:r w:rsidR="00FB4BC4">
              <w:rPr>
                <w:rFonts w:ascii="Arial Unicode MS" w:eastAsia="Arial Unicode MS" w:hAnsi="Arial Unicode MS" w:cs="Arial Unicode MS"/>
                <w:szCs w:val="20"/>
              </w:rPr>
              <w:t xml:space="preserve"> it is a dependent clause. </w:t>
            </w:r>
          </w:p>
          <w:p w:rsidR="00FB4BC4" w:rsidRDefault="00FB4BC4" w:rsidP="00FB4BC4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FB4BC4" w:rsidRDefault="00FB4BC4" w:rsidP="00FB4BC4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Can you tell what are the pronouns used in relative clause?</w:t>
            </w:r>
          </w:p>
          <w:p w:rsidR="00FB4BC4" w:rsidRPr="00FB4BC4" w:rsidRDefault="00FB4BC4" w:rsidP="00FB4BC4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W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ho, Whose, that</w:t>
            </w:r>
            <w:r w:rsidR="00AE4C18">
              <w:rPr>
                <w:rFonts w:ascii="Arial Unicode MS" w:eastAsia="Arial Unicode MS" w:hAnsi="Arial Unicode MS" w:cs="Arial Unicode MS"/>
                <w:szCs w:val="20"/>
              </w:rPr>
              <w:t xml:space="preserve"> and </w:t>
            </w:r>
            <w:proofErr w:type="gramStart"/>
            <w:r w:rsidR="00AE4C18">
              <w:rPr>
                <w:rFonts w:ascii="Arial Unicode MS" w:eastAsia="Arial Unicode MS" w:hAnsi="Arial Unicode MS" w:cs="Arial Unicode MS"/>
                <w:szCs w:val="20"/>
              </w:rPr>
              <w:t>which.</w:t>
            </w:r>
            <w:proofErr w:type="gramEnd"/>
            <w:r w:rsidR="00AE4C18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  <w:p w:rsidR="004E3432" w:rsidRPr="00F95E8C" w:rsidRDefault="004E3432" w:rsidP="00D71165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D3443B" w:rsidRDefault="00EE17F9" w:rsidP="00D71165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EE17F9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 xml:space="preserve">FIILER </w:t>
            </w:r>
          </w:p>
          <w:p w:rsidR="00EE17F9" w:rsidRDefault="00EE17F9" w:rsidP="00D71165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L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isten to Adele’s song.</w:t>
            </w:r>
          </w:p>
          <w:p w:rsidR="00EE17F9" w:rsidRDefault="00EE17F9" w:rsidP="00D71165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EE17F9" w:rsidRPr="00F95E8C" w:rsidRDefault="00EE17F9" w:rsidP="00D71165">
            <w:pPr>
              <w:jc w:val="left"/>
              <w:rPr>
                <w:rFonts w:ascii="Arial Unicode MS" w:eastAsia="Arial Unicode MS" w:hAnsi="Arial Unicode MS" w:cs="Arial Unicode MS" w:hint="eastAsia"/>
                <w:szCs w:val="20"/>
              </w:rPr>
            </w:pPr>
          </w:p>
          <w:p w:rsidR="00D71165" w:rsidRPr="00F95E8C" w:rsidRDefault="00D71165" w:rsidP="00D71165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I hope you </w:t>
            </w:r>
            <w:r w:rsidR="00AF0E4B" w:rsidRPr="00F95E8C">
              <w:rPr>
                <w:rFonts w:ascii="Arial Unicode MS" w:eastAsia="Arial Unicode MS" w:hAnsi="Arial Unicode MS" w:cs="Arial Unicode MS"/>
                <w:szCs w:val="20"/>
              </w:rPr>
              <w:t>enjoyed</w:t>
            </w: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D3443B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the class. </w:t>
            </w:r>
          </w:p>
          <w:p w:rsidR="00D3443B" w:rsidRPr="00F95E8C" w:rsidRDefault="00EE17F9" w:rsidP="00D71165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lass dismissed. </w:t>
            </w:r>
            <w:bookmarkStart w:id="0" w:name="_GoBack"/>
            <w:bookmarkEnd w:id="0"/>
          </w:p>
          <w:p w:rsidR="00D71165" w:rsidRPr="00F95E8C" w:rsidRDefault="00D71165" w:rsidP="00D71165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B806C9" w:rsidRPr="00F95E8C" w:rsidRDefault="00B806C9" w:rsidP="00D71165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Thank you</w:t>
            </w:r>
            <w:r w:rsidR="00D3443B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! </w:t>
            </w:r>
          </w:p>
          <w:p w:rsidR="00B806C9" w:rsidRPr="00F95E8C" w:rsidRDefault="00471BB7" w:rsidP="00D71165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C</w:t>
            </w:r>
            <w:r w:rsidR="00D3443B" w:rsidRPr="00F95E8C">
              <w:rPr>
                <w:rFonts w:ascii="Arial Unicode MS" w:eastAsia="Arial Unicode MS" w:hAnsi="Arial Unicode MS" w:cs="Arial Unicode MS"/>
                <w:szCs w:val="20"/>
              </w:rPr>
              <w:t>l</w:t>
            </w:r>
            <w:r w:rsidR="00B806C9" w:rsidRPr="00F95E8C">
              <w:rPr>
                <w:rFonts w:ascii="Arial Unicode MS" w:eastAsia="Arial Unicode MS" w:hAnsi="Arial Unicode MS" w:cs="Arial Unicode MS"/>
                <w:szCs w:val="20"/>
              </w:rPr>
              <w:t>ass dismissed.</w:t>
            </w:r>
          </w:p>
        </w:tc>
      </w:tr>
      <w:tr w:rsidR="00EB3AD5" w:rsidRPr="00F95E8C" w:rsidTr="00D71165">
        <w:trPr>
          <w:trHeight w:val="341"/>
        </w:trPr>
        <w:tc>
          <w:tcPr>
            <w:tcW w:w="9242" w:type="dxa"/>
            <w:gridSpan w:val="5"/>
          </w:tcPr>
          <w:p w:rsidR="00EB3AD5" w:rsidRPr="00F95E8C" w:rsidRDefault="00EB3AD5" w:rsidP="00EB3AD5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Notes:</w:t>
            </w:r>
          </w:p>
        </w:tc>
      </w:tr>
    </w:tbl>
    <w:p w:rsidR="00D07641" w:rsidRPr="00F95E8C" w:rsidRDefault="00D07641" w:rsidP="00EE17F9">
      <w:pPr>
        <w:rPr>
          <w:rFonts w:ascii="Arial Unicode MS" w:eastAsia="Arial Unicode MS" w:hAnsi="Arial Unicode MS" w:cs="Arial Unicode MS"/>
          <w:szCs w:val="20"/>
        </w:rPr>
      </w:pPr>
    </w:p>
    <w:sectPr w:rsidR="00D07641" w:rsidRPr="00F95E8C" w:rsidSect="0083254B">
      <w:headerReference w:type="default" r:id="rId11"/>
      <w:pgSz w:w="11906" w:h="16838"/>
      <w:pgMar w:top="1701" w:right="1440" w:bottom="142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3CD" w:rsidRDefault="00FD23CD" w:rsidP="00D07641">
      <w:pPr>
        <w:spacing w:after="0" w:line="240" w:lineRule="auto"/>
      </w:pPr>
      <w:r>
        <w:separator/>
      </w:r>
    </w:p>
  </w:endnote>
  <w:endnote w:type="continuationSeparator" w:id="0">
    <w:p w:rsidR="00FD23CD" w:rsidRDefault="00FD23CD" w:rsidP="00D0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3CD" w:rsidRDefault="00FD23CD" w:rsidP="00D07641">
      <w:pPr>
        <w:spacing w:after="0" w:line="240" w:lineRule="auto"/>
      </w:pPr>
      <w:r>
        <w:separator/>
      </w:r>
    </w:p>
  </w:footnote>
  <w:footnote w:type="continuationSeparator" w:id="0">
    <w:p w:rsidR="00FD23CD" w:rsidRDefault="00FD23CD" w:rsidP="00D0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6F" w:rsidRDefault="001F506F">
    <w:pPr>
      <w:pStyle w:val="a4"/>
    </w:pPr>
    <w:r>
      <w:t>PPP Lesson Plan</w:t>
    </w:r>
  </w:p>
  <w:p w:rsidR="00D07641" w:rsidRDefault="00D076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4205F"/>
    <w:multiLevelType w:val="hybridMultilevel"/>
    <w:tmpl w:val="4AAAD928"/>
    <w:lvl w:ilvl="0" w:tplc="FE4E7C3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B556CF4"/>
    <w:multiLevelType w:val="hybridMultilevel"/>
    <w:tmpl w:val="5D62F63E"/>
    <w:lvl w:ilvl="0" w:tplc="7214DAF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2E323BD"/>
    <w:multiLevelType w:val="hybridMultilevel"/>
    <w:tmpl w:val="C798A344"/>
    <w:lvl w:ilvl="0" w:tplc="EA404808"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2EF2986"/>
    <w:multiLevelType w:val="hybridMultilevel"/>
    <w:tmpl w:val="64A6C48E"/>
    <w:lvl w:ilvl="0" w:tplc="3626B64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77D7E10"/>
    <w:multiLevelType w:val="hybridMultilevel"/>
    <w:tmpl w:val="F2320074"/>
    <w:lvl w:ilvl="0" w:tplc="4888FF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8392393"/>
    <w:multiLevelType w:val="hybridMultilevel"/>
    <w:tmpl w:val="C56A0898"/>
    <w:lvl w:ilvl="0" w:tplc="653E75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D266EF9"/>
    <w:multiLevelType w:val="hybridMultilevel"/>
    <w:tmpl w:val="2C5C2F16"/>
    <w:lvl w:ilvl="0" w:tplc="BC22E8DE"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D4D58C7"/>
    <w:multiLevelType w:val="hybridMultilevel"/>
    <w:tmpl w:val="2710EE40"/>
    <w:lvl w:ilvl="0" w:tplc="525641AE">
      <w:start w:val="1"/>
      <w:numFmt w:val="bullet"/>
      <w:lvlText w:val=""/>
      <w:lvlJc w:val="left"/>
      <w:pPr>
        <w:ind w:left="76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641"/>
    <w:rsid w:val="00010638"/>
    <w:rsid w:val="0003607D"/>
    <w:rsid w:val="0006058F"/>
    <w:rsid w:val="000801E0"/>
    <w:rsid w:val="000E6FA6"/>
    <w:rsid w:val="0013268F"/>
    <w:rsid w:val="001336BE"/>
    <w:rsid w:val="00173FE9"/>
    <w:rsid w:val="001827AB"/>
    <w:rsid w:val="001A3FA7"/>
    <w:rsid w:val="001B60FC"/>
    <w:rsid w:val="001D0C8D"/>
    <w:rsid w:val="001D2388"/>
    <w:rsid w:val="001F506F"/>
    <w:rsid w:val="00205A10"/>
    <w:rsid w:val="002115E2"/>
    <w:rsid w:val="002345BB"/>
    <w:rsid w:val="002370EC"/>
    <w:rsid w:val="00246B87"/>
    <w:rsid w:val="00270623"/>
    <w:rsid w:val="00272593"/>
    <w:rsid w:val="00281560"/>
    <w:rsid w:val="00292DA1"/>
    <w:rsid w:val="002B5DDE"/>
    <w:rsid w:val="002B66C4"/>
    <w:rsid w:val="002E1F63"/>
    <w:rsid w:val="00302B2D"/>
    <w:rsid w:val="00331B03"/>
    <w:rsid w:val="00352389"/>
    <w:rsid w:val="00370AF0"/>
    <w:rsid w:val="0039251A"/>
    <w:rsid w:val="003B20D7"/>
    <w:rsid w:val="003B3BAF"/>
    <w:rsid w:val="003C0E28"/>
    <w:rsid w:val="00405721"/>
    <w:rsid w:val="00411F06"/>
    <w:rsid w:val="00432403"/>
    <w:rsid w:val="00457830"/>
    <w:rsid w:val="00457E30"/>
    <w:rsid w:val="00464F80"/>
    <w:rsid w:val="00471BB7"/>
    <w:rsid w:val="004924C9"/>
    <w:rsid w:val="004B50FA"/>
    <w:rsid w:val="004C24D0"/>
    <w:rsid w:val="004C5B44"/>
    <w:rsid w:val="004E3432"/>
    <w:rsid w:val="00515F6E"/>
    <w:rsid w:val="005D0B03"/>
    <w:rsid w:val="00611D42"/>
    <w:rsid w:val="0061777C"/>
    <w:rsid w:val="00625838"/>
    <w:rsid w:val="00636928"/>
    <w:rsid w:val="00637508"/>
    <w:rsid w:val="006546A6"/>
    <w:rsid w:val="00664D18"/>
    <w:rsid w:val="006821DD"/>
    <w:rsid w:val="00697327"/>
    <w:rsid w:val="00733156"/>
    <w:rsid w:val="0075024E"/>
    <w:rsid w:val="00781395"/>
    <w:rsid w:val="007A4C82"/>
    <w:rsid w:val="007B5257"/>
    <w:rsid w:val="007C086D"/>
    <w:rsid w:val="00831681"/>
    <w:rsid w:val="0083254B"/>
    <w:rsid w:val="008600B1"/>
    <w:rsid w:val="008C0384"/>
    <w:rsid w:val="008C11BB"/>
    <w:rsid w:val="008D28FB"/>
    <w:rsid w:val="008E43A9"/>
    <w:rsid w:val="008F0CA5"/>
    <w:rsid w:val="00912892"/>
    <w:rsid w:val="00932E73"/>
    <w:rsid w:val="00933A80"/>
    <w:rsid w:val="00933AFD"/>
    <w:rsid w:val="00981BA5"/>
    <w:rsid w:val="00996AE0"/>
    <w:rsid w:val="00A6093E"/>
    <w:rsid w:val="00A625BE"/>
    <w:rsid w:val="00AD1303"/>
    <w:rsid w:val="00AE081F"/>
    <w:rsid w:val="00AE20F3"/>
    <w:rsid w:val="00AE4C18"/>
    <w:rsid w:val="00AF0E4B"/>
    <w:rsid w:val="00B0060A"/>
    <w:rsid w:val="00B020F1"/>
    <w:rsid w:val="00B23A5C"/>
    <w:rsid w:val="00B4785F"/>
    <w:rsid w:val="00B63870"/>
    <w:rsid w:val="00B806C9"/>
    <w:rsid w:val="00B832F1"/>
    <w:rsid w:val="00B93BFC"/>
    <w:rsid w:val="00BC4220"/>
    <w:rsid w:val="00BD0BDC"/>
    <w:rsid w:val="00BD504D"/>
    <w:rsid w:val="00C11CF3"/>
    <w:rsid w:val="00C27745"/>
    <w:rsid w:val="00C44BB1"/>
    <w:rsid w:val="00C66ABD"/>
    <w:rsid w:val="00C675FD"/>
    <w:rsid w:val="00CA6CEB"/>
    <w:rsid w:val="00CC0823"/>
    <w:rsid w:val="00CC3D5A"/>
    <w:rsid w:val="00CD22AC"/>
    <w:rsid w:val="00CE4A18"/>
    <w:rsid w:val="00D07641"/>
    <w:rsid w:val="00D07A42"/>
    <w:rsid w:val="00D203CF"/>
    <w:rsid w:val="00D27CB1"/>
    <w:rsid w:val="00D30E1D"/>
    <w:rsid w:val="00D3443B"/>
    <w:rsid w:val="00D660BA"/>
    <w:rsid w:val="00D70062"/>
    <w:rsid w:val="00D71165"/>
    <w:rsid w:val="00D72270"/>
    <w:rsid w:val="00DA0EAC"/>
    <w:rsid w:val="00DC3966"/>
    <w:rsid w:val="00E02C99"/>
    <w:rsid w:val="00E0358E"/>
    <w:rsid w:val="00E146E2"/>
    <w:rsid w:val="00E27E53"/>
    <w:rsid w:val="00E45BBF"/>
    <w:rsid w:val="00E636F1"/>
    <w:rsid w:val="00E7663D"/>
    <w:rsid w:val="00E854B0"/>
    <w:rsid w:val="00EA415A"/>
    <w:rsid w:val="00EB3AD5"/>
    <w:rsid w:val="00ED72FA"/>
    <w:rsid w:val="00EE17F9"/>
    <w:rsid w:val="00F05129"/>
    <w:rsid w:val="00F2791C"/>
    <w:rsid w:val="00F420B9"/>
    <w:rsid w:val="00F466E3"/>
    <w:rsid w:val="00F610A4"/>
    <w:rsid w:val="00F6591B"/>
    <w:rsid w:val="00F95E8C"/>
    <w:rsid w:val="00FB4BC4"/>
    <w:rsid w:val="00FC4BEF"/>
    <w:rsid w:val="00FD23CD"/>
    <w:rsid w:val="00FD44DE"/>
    <w:rsid w:val="00FE600D"/>
    <w:rsid w:val="00FF42A4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F5C95"/>
  <w15:docId w15:val="{1C35870D-B3EF-497B-AD24-60694B5F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641"/>
  </w:style>
  <w:style w:type="paragraph" w:styleId="a5">
    <w:name w:val="footer"/>
    <w:basedOn w:val="a"/>
    <w:link w:val="Char0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641"/>
  </w:style>
  <w:style w:type="character" w:customStyle="1" w:styleId="fnte251">
    <w:name w:val="fnt_e251"/>
    <w:basedOn w:val="a0"/>
    <w:rsid w:val="00C66ABD"/>
    <w:rPr>
      <w:rFonts w:ascii="Lucida Sans Unicode" w:hAnsi="Lucida Sans Unicode" w:cs="Lucida Sans Unicode" w:hint="default"/>
      <w:color w:val="000000"/>
      <w:sz w:val="18"/>
      <w:szCs w:val="18"/>
    </w:rPr>
  </w:style>
  <w:style w:type="character" w:customStyle="1" w:styleId="uworddic">
    <w:name w:val="u_word_dic"/>
    <w:basedOn w:val="a0"/>
    <w:rsid w:val="00C66ABD"/>
  </w:style>
  <w:style w:type="paragraph" w:styleId="a6">
    <w:name w:val="List Paragraph"/>
    <w:basedOn w:val="a"/>
    <w:uiPriority w:val="34"/>
    <w:qFormat/>
    <w:rsid w:val="004B50FA"/>
    <w:pPr>
      <w:ind w:leftChars="400" w:left="800"/>
    </w:pPr>
  </w:style>
  <w:style w:type="character" w:styleId="a7">
    <w:name w:val="Hyperlink"/>
    <w:basedOn w:val="a0"/>
    <w:uiPriority w:val="99"/>
    <w:unhideWhenUsed/>
    <w:rsid w:val="00FC4BE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C4BEF"/>
    <w:rPr>
      <w:color w:val="605E5C"/>
      <w:shd w:val="clear" w:color="auto" w:fill="E1DFDD"/>
    </w:rPr>
  </w:style>
  <w:style w:type="paragraph" w:styleId="a9">
    <w:name w:val="Balloon Text"/>
    <w:basedOn w:val="a"/>
    <w:link w:val="Char1"/>
    <w:uiPriority w:val="99"/>
    <w:semiHidden/>
    <w:unhideWhenUsed/>
    <w:rsid w:val="002115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115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LQl3WQQoQ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ltgames.com/GIntDefRelClaus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ysenglishblog.com/2016/04/10/noun-clauses-3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FBDF-441B-409B-9FA9-B448044B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85</Words>
  <Characters>6191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Natasha Lee</cp:lastModifiedBy>
  <cp:revision>3</cp:revision>
  <cp:lastPrinted>2019-02-13T16:14:00Z</cp:lastPrinted>
  <dcterms:created xsi:type="dcterms:W3CDTF">2019-02-17T03:16:00Z</dcterms:created>
  <dcterms:modified xsi:type="dcterms:W3CDTF">2019-02-17T03:19:00Z</dcterms:modified>
</cp:coreProperties>
</file>